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CFE" w:rsidRPr="00883CFE" w:rsidRDefault="008F38D6" w:rsidP="008F38D6">
      <w:pPr>
        <w:tabs>
          <w:tab w:val="left" w:pos="1843"/>
        </w:tabs>
        <w:jc w:val="center"/>
        <w:rPr>
          <w:sz w:val="36"/>
          <w:szCs w:val="36"/>
          <w:lang w:val="es-MX"/>
        </w:rPr>
      </w:pPr>
      <w:r>
        <w:rPr>
          <w:sz w:val="36"/>
          <w:szCs w:val="36"/>
          <w:lang w:val="es-MX"/>
        </w:rPr>
        <w:t>Esc</w:t>
      </w:r>
      <w:r w:rsidR="00883CFE" w:rsidRPr="00883CFE">
        <w:rPr>
          <w:sz w:val="36"/>
          <w:szCs w:val="36"/>
          <w:lang w:val="es-MX"/>
        </w:rPr>
        <w:t>uela Secundaria No. 181</w:t>
      </w:r>
    </w:p>
    <w:p w:rsidR="00883CFE" w:rsidRPr="00883CFE" w:rsidRDefault="00883CFE" w:rsidP="006D65C1">
      <w:pPr>
        <w:jc w:val="center"/>
        <w:rPr>
          <w:sz w:val="36"/>
          <w:szCs w:val="36"/>
          <w:lang w:val="es-MX"/>
        </w:rPr>
      </w:pPr>
      <w:r w:rsidRPr="00883CFE">
        <w:rPr>
          <w:sz w:val="36"/>
          <w:szCs w:val="36"/>
          <w:lang w:val="es-MX"/>
        </w:rPr>
        <w:t>Puerto de Alvarado.</w:t>
      </w:r>
    </w:p>
    <w:p w:rsidR="00D00854" w:rsidRDefault="005C1617" w:rsidP="00D00854">
      <w:pPr>
        <w:pStyle w:val="Citadestacada"/>
        <w:spacing w:before="0" w:after="0"/>
        <w:jc w:val="right"/>
        <w:rPr>
          <w:color w:val="1F497D" w:themeColor="text2"/>
          <w:sz w:val="32"/>
          <w:szCs w:val="32"/>
          <w:lang w:val="es-MX"/>
        </w:rPr>
      </w:pPr>
      <w:r>
        <w:rPr>
          <w:color w:val="1F497D" w:themeColor="text2"/>
          <w:sz w:val="32"/>
          <w:szCs w:val="32"/>
          <w:lang w:val="es-MX"/>
        </w:rPr>
        <w:t>MATEMATICA 1</w:t>
      </w:r>
    </w:p>
    <w:p w:rsidR="00883CFE" w:rsidRPr="001F0B64" w:rsidRDefault="00D00854" w:rsidP="00D00854">
      <w:pPr>
        <w:pStyle w:val="Citadestacada"/>
        <w:spacing w:before="0" w:after="0"/>
        <w:jc w:val="right"/>
        <w:rPr>
          <w:color w:val="1F497D" w:themeColor="text2"/>
          <w:sz w:val="32"/>
          <w:szCs w:val="32"/>
          <w:lang w:val="es-MX"/>
        </w:rPr>
      </w:pPr>
      <w:r>
        <w:rPr>
          <w:color w:val="1F497D" w:themeColor="text2"/>
          <w:sz w:val="20"/>
          <w:szCs w:val="20"/>
          <w:lang w:val="es-MX"/>
        </w:rPr>
        <w:t>TERCER TRIMESTRE</w:t>
      </w:r>
      <w:r w:rsidR="00197824" w:rsidRPr="001F0B64">
        <w:rPr>
          <w:color w:val="1F497D" w:themeColor="text2"/>
          <w:sz w:val="32"/>
          <w:szCs w:val="32"/>
          <w:lang w:val="es-MX"/>
        </w:rPr>
        <w:t xml:space="preserve"> </w:t>
      </w:r>
    </w:p>
    <w:p w:rsidR="004C7EE0" w:rsidRDefault="00883CFE" w:rsidP="006D65C1">
      <w:pPr>
        <w:rPr>
          <w:sz w:val="32"/>
          <w:szCs w:val="32"/>
          <w:lang w:val="es-MX"/>
        </w:rPr>
      </w:pPr>
      <w:r w:rsidRPr="004C7EE0">
        <w:rPr>
          <w:sz w:val="32"/>
          <w:szCs w:val="32"/>
          <w:lang w:val="es-MX"/>
        </w:rPr>
        <w:t>Planeación de actividades</w:t>
      </w:r>
      <w:r w:rsidR="004C7EE0">
        <w:rPr>
          <w:sz w:val="32"/>
          <w:szCs w:val="32"/>
          <w:lang w:val="es-MX"/>
        </w:rPr>
        <w:t>.</w:t>
      </w:r>
    </w:p>
    <w:p w:rsidR="002C1DA3" w:rsidRDefault="00B8254A" w:rsidP="00BD333D">
      <w:pPr>
        <w:jc w:val="right"/>
        <w:rPr>
          <w:b/>
          <w:lang w:val="es-MX"/>
        </w:rPr>
      </w:pPr>
      <w:r>
        <w:rPr>
          <w:b/>
          <w:lang w:val="es-MX"/>
        </w:rPr>
        <w:t>17</w:t>
      </w:r>
      <w:r w:rsidR="00BA30BB">
        <w:rPr>
          <w:b/>
          <w:lang w:val="es-MX"/>
        </w:rPr>
        <w:t xml:space="preserve"> </w:t>
      </w:r>
      <w:r w:rsidR="005F7D9F">
        <w:rPr>
          <w:b/>
          <w:lang w:val="es-MX"/>
        </w:rPr>
        <w:t xml:space="preserve">AL </w:t>
      </w:r>
      <w:r>
        <w:rPr>
          <w:b/>
          <w:lang w:val="es-MX"/>
        </w:rPr>
        <w:t>28</w:t>
      </w:r>
      <w:r w:rsidR="00E87017">
        <w:rPr>
          <w:b/>
          <w:lang w:val="es-MX"/>
        </w:rPr>
        <w:t xml:space="preserve"> </w:t>
      </w:r>
      <w:r w:rsidR="00D00854">
        <w:rPr>
          <w:b/>
          <w:lang w:val="es-MX"/>
        </w:rPr>
        <w:t xml:space="preserve">DE </w:t>
      </w:r>
      <w:r w:rsidR="00BA30BB">
        <w:rPr>
          <w:b/>
          <w:lang w:val="es-MX"/>
        </w:rPr>
        <w:t>MAYO</w:t>
      </w:r>
      <w:r w:rsidR="00D00854">
        <w:rPr>
          <w:b/>
          <w:lang w:val="es-MX"/>
        </w:rPr>
        <w:t xml:space="preserve"> DEL </w:t>
      </w:r>
      <w:r w:rsidR="00C9421C">
        <w:rPr>
          <w:b/>
          <w:lang w:val="es-MX"/>
        </w:rPr>
        <w:t xml:space="preserve"> 2021 </w:t>
      </w:r>
    </w:p>
    <w:p w:rsidR="00134D08" w:rsidRPr="00BD333D" w:rsidRDefault="00134D08" w:rsidP="00D44558">
      <w:pPr>
        <w:jc w:val="center"/>
        <w:rPr>
          <w:b/>
          <w:lang w:val="es-MX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5387"/>
      </w:tblGrid>
      <w:tr w:rsidR="002C1DA3" w:rsidTr="00D44558">
        <w:trPr>
          <w:trHeight w:val="425"/>
        </w:trPr>
        <w:tc>
          <w:tcPr>
            <w:tcW w:w="2376" w:type="dxa"/>
            <w:shd w:val="clear" w:color="auto" w:fill="9BBB59" w:themeFill="accent3"/>
          </w:tcPr>
          <w:p w:rsidR="002C1DA3" w:rsidRPr="002B7986" w:rsidRDefault="002C1DA3" w:rsidP="00404A90">
            <w:pPr>
              <w:jc w:val="center"/>
              <w:rPr>
                <w:lang w:val="es-MX"/>
              </w:rPr>
            </w:pPr>
            <w:r w:rsidRPr="002B7986">
              <w:rPr>
                <w:lang w:val="es-MX"/>
              </w:rPr>
              <w:t>Temas;</w:t>
            </w:r>
          </w:p>
        </w:tc>
        <w:tc>
          <w:tcPr>
            <w:tcW w:w="2268" w:type="dxa"/>
            <w:shd w:val="clear" w:color="auto" w:fill="9BBB59" w:themeFill="accent3"/>
          </w:tcPr>
          <w:p w:rsidR="002C1DA3" w:rsidRPr="002B7986" w:rsidRDefault="002C1DA3" w:rsidP="00404A90">
            <w:pPr>
              <w:jc w:val="center"/>
              <w:rPr>
                <w:lang w:val="es-MX"/>
              </w:rPr>
            </w:pPr>
            <w:r w:rsidRPr="002B7986">
              <w:rPr>
                <w:lang w:val="es-MX"/>
              </w:rPr>
              <w:t>Situación didáctica.</w:t>
            </w:r>
          </w:p>
        </w:tc>
        <w:tc>
          <w:tcPr>
            <w:tcW w:w="5387" w:type="dxa"/>
            <w:shd w:val="clear" w:color="auto" w:fill="9BBB59" w:themeFill="accent3"/>
          </w:tcPr>
          <w:p w:rsidR="002C1DA3" w:rsidRPr="002B7986" w:rsidRDefault="002C1DA3" w:rsidP="00404A90">
            <w:pPr>
              <w:jc w:val="center"/>
              <w:rPr>
                <w:lang w:val="es-MX"/>
              </w:rPr>
            </w:pPr>
            <w:r w:rsidRPr="002B7986">
              <w:rPr>
                <w:lang w:val="es-MX"/>
              </w:rPr>
              <w:t>Aprendizaje esperado</w:t>
            </w:r>
          </w:p>
        </w:tc>
      </w:tr>
      <w:tr w:rsidR="002C1DA3" w:rsidRPr="007E2B4D" w:rsidTr="00D44558">
        <w:tc>
          <w:tcPr>
            <w:tcW w:w="2376" w:type="dxa"/>
          </w:tcPr>
          <w:p w:rsidR="004679B7" w:rsidRPr="003B21A5" w:rsidRDefault="004679B7" w:rsidP="003B21A5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6D70BC" w:rsidRDefault="0032599A" w:rsidP="006D70BC">
            <w:pPr>
              <w:pStyle w:val="Prrafodelista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Sucesiones</w:t>
            </w:r>
            <w:r w:rsidR="006D70BC">
              <w:rPr>
                <w:rFonts w:ascii="Arial" w:hAnsi="Arial" w:cs="Arial"/>
                <w:sz w:val="16"/>
                <w:szCs w:val="16"/>
                <w:lang w:val="es-MX"/>
              </w:rPr>
              <w:t xml:space="preserve"> aritméticas en diferentes contextos.</w:t>
            </w:r>
          </w:p>
          <w:p w:rsidR="004679B7" w:rsidRDefault="004679B7" w:rsidP="004679B7">
            <w:pPr>
              <w:pStyle w:val="Prrafodelista"/>
              <w:ind w:left="720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32599A" w:rsidRDefault="0032599A" w:rsidP="006D70BC">
            <w:pPr>
              <w:pStyle w:val="Prrafodelista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Rectas paralelas y ángulos.</w:t>
            </w:r>
          </w:p>
          <w:p w:rsidR="00B119D9" w:rsidRPr="00237AF8" w:rsidRDefault="00B119D9" w:rsidP="0032599A">
            <w:pPr>
              <w:pStyle w:val="Prrafodelista"/>
              <w:ind w:left="720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2268" w:type="dxa"/>
          </w:tcPr>
          <w:p w:rsidR="003B21A5" w:rsidRDefault="003B21A5" w:rsidP="00404A90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2C1DA3" w:rsidRPr="008B5B8B" w:rsidRDefault="002C1DA3" w:rsidP="00404A90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8B5B8B">
              <w:rPr>
                <w:rFonts w:ascii="Arial" w:hAnsi="Arial" w:cs="Arial"/>
                <w:sz w:val="16"/>
                <w:szCs w:val="16"/>
                <w:lang w:val="es-MX"/>
              </w:rPr>
              <w:t xml:space="preserve">Se promueve que el alumno desarrolle la </w:t>
            </w:r>
            <w:r w:rsidR="0084136C">
              <w:rPr>
                <w:rFonts w:ascii="Arial" w:hAnsi="Arial" w:cs="Arial"/>
                <w:sz w:val="16"/>
                <w:szCs w:val="16"/>
                <w:lang w:val="es-MX"/>
              </w:rPr>
              <w:t>investigación, observación, el análisis</w:t>
            </w:r>
            <w:r w:rsidRPr="008B5B8B">
              <w:rPr>
                <w:rFonts w:ascii="Arial" w:hAnsi="Arial" w:cs="Arial"/>
                <w:sz w:val="16"/>
                <w:szCs w:val="16"/>
                <w:lang w:val="es-MX"/>
              </w:rPr>
              <w:t xml:space="preserve"> matemático, 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de aprendizajes </w:t>
            </w:r>
            <w:r w:rsidR="00A770E5">
              <w:rPr>
                <w:rFonts w:ascii="Arial" w:hAnsi="Arial" w:cs="Arial"/>
                <w:sz w:val="16"/>
                <w:szCs w:val="16"/>
                <w:lang w:val="es-MX"/>
              </w:rPr>
              <w:t>previos.</w:t>
            </w:r>
          </w:p>
          <w:p w:rsidR="002C1DA3" w:rsidRPr="008B5B8B" w:rsidRDefault="002C1DA3" w:rsidP="00404A90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5387" w:type="dxa"/>
          </w:tcPr>
          <w:p w:rsidR="00A770E5" w:rsidRDefault="006D70BC" w:rsidP="0076656E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Formular expresiones algebraicas de 1er grado a partir de sucesiones y la utiliza para analizar propiedades de la sucesión que representan.</w:t>
            </w:r>
          </w:p>
          <w:p w:rsidR="007E43B1" w:rsidRDefault="006D70BC" w:rsidP="0076656E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Analizar la existencia y unicidad en la construcción de triángulos y cuadriláteros de determinada y usa criterios de congruencia de </w:t>
            </w:r>
            <w:r w:rsidR="0032599A">
              <w:rPr>
                <w:rFonts w:ascii="Arial" w:hAnsi="Arial" w:cs="Arial"/>
                <w:sz w:val="16"/>
                <w:szCs w:val="16"/>
                <w:lang w:val="es-MX"/>
              </w:rPr>
              <w:t>triángulos</w:t>
            </w:r>
          </w:p>
          <w:p w:rsidR="00A770E5" w:rsidRDefault="0076656E" w:rsidP="006D70BC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76656E">
              <w:rPr>
                <w:rFonts w:ascii="Arial" w:hAnsi="Arial" w:cs="Arial"/>
                <w:sz w:val="16"/>
                <w:szCs w:val="16"/>
                <w:lang w:val="es-MX"/>
              </w:rPr>
              <w:t xml:space="preserve">Énfasis.- </w:t>
            </w:r>
            <w:r w:rsidR="006D70BC">
              <w:rPr>
                <w:rFonts w:ascii="Arial" w:hAnsi="Arial" w:cs="Arial"/>
                <w:sz w:val="16"/>
                <w:szCs w:val="16"/>
                <w:lang w:val="es-MX"/>
              </w:rPr>
              <w:t>resolver problemas en situaciones que representan sucesiones aritméticas, la regla, los términos faltantes y determina si un numero pertenece a la sucesión.</w:t>
            </w:r>
          </w:p>
          <w:p w:rsidR="0084136C" w:rsidRPr="00234F5D" w:rsidRDefault="006D70BC" w:rsidP="00803F9D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Aplica la relación entre rectas paralelas cortadas por una transversal para justificar la suma de angulos interiores de triángulos y cuadriláteros.</w:t>
            </w:r>
          </w:p>
        </w:tc>
      </w:tr>
    </w:tbl>
    <w:p w:rsidR="000305CE" w:rsidRPr="00D44558" w:rsidRDefault="00731B10" w:rsidP="001304A2">
      <w:pPr>
        <w:rPr>
          <w:sz w:val="32"/>
          <w:szCs w:val="32"/>
          <w:lang w:val="es-MX"/>
        </w:rPr>
      </w:pPr>
      <w:r>
        <w:rPr>
          <w:sz w:val="32"/>
          <w:szCs w:val="32"/>
          <w:lang w:val="es-MX"/>
        </w:rPr>
        <w:t>Planeación.</w:t>
      </w:r>
      <w:r w:rsidR="004679B7">
        <w:rPr>
          <w:sz w:val="32"/>
          <w:szCs w:val="32"/>
          <w:lang w:val="es-MX"/>
        </w:rPr>
        <w:t xml:space="preserve"> </w:t>
      </w:r>
    </w:p>
    <w:tbl>
      <w:tblPr>
        <w:tblStyle w:val="Tablaconcuadrcula"/>
        <w:tblW w:w="9606" w:type="dxa"/>
        <w:jc w:val="center"/>
        <w:tblLayout w:type="fixed"/>
        <w:tblLook w:val="04A0" w:firstRow="1" w:lastRow="0" w:firstColumn="1" w:lastColumn="0" w:noHBand="0" w:noVBand="1"/>
      </w:tblPr>
      <w:tblGrid>
        <w:gridCol w:w="817"/>
        <w:gridCol w:w="1701"/>
        <w:gridCol w:w="6237"/>
        <w:gridCol w:w="851"/>
      </w:tblGrid>
      <w:tr w:rsidR="000305CE" w:rsidTr="000305CE">
        <w:trPr>
          <w:jc w:val="center"/>
        </w:trPr>
        <w:tc>
          <w:tcPr>
            <w:tcW w:w="817" w:type="dxa"/>
            <w:shd w:val="clear" w:color="auto" w:fill="9BBB59" w:themeFill="accent3"/>
          </w:tcPr>
          <w:p w:rsidR="000305CE" w:rsidRPr="00D159D6" w:rsidRDefault="000305CE" w:rsidP="001C1A45">
            <w:pPr>
              <w:rPr>
                <w:lang w:val="es-MX"/>
              </w:rPr>
            </w:pPr>
            <w:r>
              <w:rPr>
                <w:lang w:val="es-MX"/>
              </w:rPr>
              <w:t>día</w:t>
            </w:r>
          </w:p>
        </w:tc>
        <w:tc>
          <w:tcPr>
            <w:tcW w:w="1701" w:type="dxa"/>
            <w:shd w:val="clear" w:color="auto" w:fill="9BBB59" w:themeFill="accent3"/>
          </w:tcPr>
          <w:p w:rsidR="000305CE" w:rsidRPr="00D159D6" w:rsidRDefault="000305CE" w:rsidP="00D1344A">
            <w:pPr>
              <w:jc w:val="center"/>
              <w:rPr>
                <w:lang w:val="es-MX"/>
              </w:rPr>
            </w:pPr>
            <w:r w:rsidRPr="00D159D6">
              <w:rPr>
                <w:lang w:val="es-MX"/>
              </w:rPr>
              <w:t>ACTIV</w:t>
            </w:r>
            <w:r>
              <w:rPr>
                <w:lang w:val="es-MX"/>
              </w:rPr>
              <w:t>I</w:t>
            </w:r>
            <w:r w:rsidRPr="00D159D6">
              <w:rPr>
                <w:lang w:val="es-MX"/>
              </w:rPr>
              <w:t>DAD</w:t>
            </w:r>
            <w:r>
              <w:rPr>
                <w:lang w:val="es-MX"/>
              </w:rPr>
              <w:t>.</w:t>
            </w:r>
          </w:p>
        </w:tc>
        <w:tc>
          <w:tcPr>
            <w:tcW w:w="6237" w:type="dxa"/>
            <w:shd w:val="clear" w:color="auto" w:fill="9BBB59" w:themeFill="accent3"/>
          </w:tcPr>
          <w:p w:rsidR="000305CE" w:rsidRPr="00D159D6" w:rsidRDefault="000305CE" w:rsidP="00D1344A">
            <w:pPr>
              <w:jc w:val="center"/>
              <w:rPr>
                <w:lang w:val="es-MX"/>
              </w:rPr>
            </w:pPr>
            <w:r w:rsidRPr="00D159D6">
              <w:rPr>
                <w:lang w:val="es-MX"/>
              </w:rPr>
              <w:t>INSTRUMENTO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9BBB59" w:themeFill="accent3"/>
          </w:tcPr>
          <w:p w:rsidR="000305CE" w:rsidRPr="009464A9" w:rsidRDefault="000305CE" w:rsidP="001C1A45">
            <w:pPr>
              <w:rPr>
                <w:sz w:val="20"/>
                <w:szCs w:val="20"/>
                <w:lang w:val="es-MX"/>
              </w:rPr>
            </w:pPr>
            <w:r w:rsidRPr="009464A9">
              <w:rPr>
                <w:sz w:val="20"/>
                <w:szCs w:val="20"/>
                <w:lang w:val="es-MX"/>
              </w:rPr>
              <w:t>Entrega</w:t>
            </w:r>
          </w:p>
        </w:tc>
      </w:tr>
      <w:tr w:rsidR="004679B7" w:rsidRPr="008B5B8B" w:rsidTr="00F96759">
        <w:trPr>
          <w:trHeight w:val="422"/>
          <w:jc w:val="center"/>
        </w:trPr>
        <w:tc>
          <w:tcPr>
            <w:tcW w:w="817" w:type="dxa"/>
            <w:vMerge w:val="restart"/>
            <w:shd w:val="clear" w:color="auto" w:fill="C4BC96" w:themeFill="background2" w:themeFillShade="BF"/>
          </w:tcPr>
          <w:p w:rsidR="004679B7" w:rsidRPr="00C936FA" w:rsidRDefault="004679B7" w:rsidP="00304C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 al 19 de mayo</w:t>
            </w:r>
          </w:p>
        </w:tc>
        <w:tc>
          <w:tcPr>
            <w:tcW w:w="7938" w:type="dxa"/>
            <w:gridSpan w:val="2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4679B7" w:rsidRDefault="004679B7" w:rsidP="00304C5D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760912" w:rsidRDefault="004679B7" w:rsidP="004679B7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SEMANA DE RECUPERACION PARA ALUMNOS IRREGULARES</w:t>
            </w:r>
          </w:p>
          <w:p w:rsidR="004679B7" w:rsidRDefault="00760912" w:rsidP="004679B7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(</w:t>
            </w:r>
            <w:r w:rsidR="003B21A5">
              <w:rPr>
                <w:rFonts w:ascii="Arial" w:hAnsi="Arial" w:cs="Arial"/>
                <w:sz w:val="16"/>
                <w:szCs w:val="16"/>
                <w:lang w:val="es-MX"/>
              </w:rPr>
              <w:t>No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 los exime de presentar las actividades 41 a 44)</w:t>
            </w:r>
            <w:r w:rsidR="004679B7">
              <w:rPr>
                <w:rFonts w:ascii="Arial" w:hAnsi="Arial" w:cs="Arial"/>
                <w:sz w:val="16"/>
                <w:szCs w:val="16"/>
                <w:lang w:val="es-MX"/>
              </w:rPr>
              <w:t>.</w:t>
            </w:r>
          </w:p>
          <w:p w:rsidR="004679B7" w:rsidRDefault="004679B7" w:rsidP="00304C5D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textDirection w:val="btLr"/>
          </w:tcPr>
          <w:p w:rsidR="004679B7" w:rsidRPr="00131C99" w:rsidRDefault="004679B7" w:rsidP="00134D08">
            <w:pPr>
              <w:ind w:left="113" w:right="113"/>
              <w:jc w:val="center"/>
              <w:rPr>
                <w:rFonts w:ascii="Arial" w:hAnsi="Arial" w:cs="Arial"/>
                <w:sz w:val="32"/>
                <w:szCs w:val="32"/>
                <w:lang w:val="es-MX"/>
              </w:rPr>
            </w:pPr>
            <w:r>
              <w:rPr>
                <w:rFonts w:ascii="Arial" w:hAnsi="Arial" w:cs="Arial"/>
                <w:sz w:val="32"/>
                <w:szCs w:val="32"/>
                <w:lang w:val="es-MX"/>
              </w:rPr>
              <w:t>21 de mayo</w:t>
            </w:r>
          </w:p>
          <w:p w:rsidR="004679B7" w:rsidRDefault="004679B7">
            <w:pPr>
              <w:ind w:left="113" w:right="113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4679B7" w:rsidRDefault="004679B7">
            <w:pPr>
              <w:ind w:left="113" w:right="113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4679B7" w:rsidRDefault="004679B7">
            <w:pPr>
              <w:ind w:left="113" w:right="113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4679B7" w:rsidRDefault="004679B7">
            <w:pPr>
              <w:ind w:left="113" w:right="113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4679B7" w:rsidRPr="008B5B8B" w:rsidRDefault="004679B7" w:rsidP="00E81372">
            <w:pPr>
              <w:ind w:right="113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4679B7" w:rsidRDefault="004679B7" w:rsidP="00FC256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4679B7" w:rsidRDefault="004679B7" w:rsidP="00FC256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4679B7" w:rsidRDefault="004679B7">
            <w:pPr>
              <w:ind w:left="113" w:right="113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4679B7" w:rsidRDefault="004679B7">
            <w:pPr>
              <w:ind w:left="113" w:right="113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4679B7" w:rsidRDefault="004679B7">
            <w:pPr>
              <w:ind w:left="113" w:right="113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4679B7" w:rsidRDefault="004679B7">
            <w:pPr>
              <w:ind w:left="113" w:right="113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4679B7" w:rsidRPr="008B5B8B" w:rsidRDefault="004679B7" w:rsidP="00E81372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4679B7" w:rsidRPr="008B5B8B" w:rsidTr="004679B7">
        <w:trPr>
          <w:trHeight w:val="465"/>
          <w:jc w:val="center"/>
        </w:trPr>
        <w:tc>
          <w:tcPr>
            <w:tcW w:w="817" w:type="dxa"/>
            <w:vMerge/>
            <w:shd w:val="clear" w:color="auto" w:fill="C4BC96" w:themeFill="background2" w:themeFillShade="BF"/>
          </w:tcPr>
          <w:p w:rsidR="004679B7" w:rsidRDefault="004679B7" w:rsidP="00304C5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FDE9D9" w:themeFill="accent6" w:themeFillTint="33"/>
          </w:tcPr>
          <w:p w:rsidR="004679B7" w:rsidRDefault="004679B7" w:rsidP="000E2832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41.-  </w:t>
            </w:r>
            <w:r>
              <w:rPr>
                <w:sz w:val="16"/>
                <w:szCs w:val="16"/>
              </w:rPr>
              <w:t>Anexar notas de aprender en casa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</w:p>
        </w:tc>
        <w:tc>
          <w:tcPr>
            <w:tcW w:w="6237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4679B7" w:rsidRDefault="004679B7" w:rsidP="00304C5D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OPCIONAL, EL alumno podrá seleccionar uno de los dos temas del programa aprende en casa de los días lunes o martes. Y presentar solo uno.</w:t>
            </w:r>
          </w:p>
          <w:p w:rsidR="004679B7" w:rsidRDefault="004679B7" w:rsidP="00304C5D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textDirection w:val="btLr"/>
          </w:tcPr>
          <w:p w:rsidR="004679B7" w:rsidRDefault="004679B7" w:rsidP="00134D08">
            <w:pPr>
              <w:ind w:left="113" w:right="113"/>
              <w:jc w:val="center"/>
              <w:rPr>
                <w:rFonts w:ascii="Arial" w:hAnsi="Arial" w:cs="Arial"/>
                <w:sz w:val="32"/>
                <w:szCs w:val="32"/>
                <w:lang w:val="es-MX"/>
              </w:rPr>
            </w:pPr>
          </w:p>
        </w:tc>
      </w:tr>
      <w:tr w:rsidR="004679B7" w:rsidRPr="008B5B8B" w:rsidTr="000908F2">
        <w:trPr>
          <w:trHeight w:val="555"/>
          <w:jc w:val="center"/>
        </w:trPr>
        <w:tc>
          <w:tcPr>
            <w:tcW w:w="817" w:type="dxa"/>
            <w:vMerge/>
            <w:shd w:val="clear" w:color="auto" w:fill="C4BC96" w:themeFill="background2" w:themeFillShade="BF"/>
          </w:tcPr>
          <w:p w:rsidR="004679B7" w:rsidRDefault="004679B7" w:rsidP="00304C5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DE9D9" w:themeFill="accent6" w:themeFillTint="33"/>
          </w:tcPr>
          <w:p w:rsidR="004679B7" w:rsidRDefault="004679B7" w:rsidP="000E2832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6237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4679B7" w:rsidRDefault="004679B7" w:rsidP="00304C5D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Tema aprende en casa  </w:t>
            </w:r>
          </w:p>
          <w:p w:rsidR="004679B7" w:rsidRDefault="004679B7" w:rsidP="00304C5D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17 mayo.    REGLAS DE SUCESIONES ARITMETICAS</w:t>
            </w:r>
          </w:p>
          <w:p w:rsidR="004679B7" w:rsidRDefault="004679B7" w:rsidP="00304C5D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18 mayo     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>TERMINOS DE UNA SUCESION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textDirection w:val="btLr"/>
          </w:tcPr>
          <w:p w:rsidR="004679B7" w:rsidRDefault="004679B7" w:rsidP="00134D08">
            <w:pPr>
              <w:ind w:left="113" w:right="113"/>
              <w:jc w:val="center"/>
              <w:rPr>
                <w:rFonts w:ascii="Arial" w:hAnsi="Arial" w:cs="Arial"/>
                <w:sz w:val="32"/>
                <w:szCs w:val="32"/>
                <w:lang w:val="es-MX"/>
              </w:rPr>
            </w:pPr>
          </w:p>
        </w:tc>
      </w:tr>
      <w:tr w:rsidR="00CA1C35" w:rsidRPr="008B5B8B" w:rsidTr="004337A3">
        <w:trPr>
          <w:trHeight w:val="588"/>
          <w:jc w:val="center"/>
        </w:trPr>
        <w:tc>
          <w:tcPr>
            <w:tcW w:w="817" w:type="dxa"/>
            <w:shd w:val="clear" w:color="auto" w:fill="C4BC96" w:themeFill="background2" w:themeFillShade="BF"/>
          </w:tcPr>
          <w:p w:rsidR="00CA1C35" w:rsidRDefault="0032599A" w:rsidP="00304C5D">
            <w:r>
              <w:rPr>
                <w:rFonts w:ascii="Arial" w:hAnsi="Arial" w:cs="Arial"/>
                <w:sz w:val="16"/>
                <w:szCs w:val="16"/>
                <w:lang w:val="es-MX"/>
              </w:rPr>
              <w:t>20</w:t>
            </w:r>
            <w:r w:rsidR="00CA1C35">
              <w:rPr>
                <w:rFonts w:ascii="Arial" w:hAnsi="Arial" w:cs="Arial"/>
                <w:sz w:val="16"/>
                <w:szCs w:val="16"/>
                <w:lang w:val="es-MX"/>
              </w:rPr>
              <w:t xml:space="preserve"> de mayo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CA1C35" w:rsidRPr="006B6A0E" w:rsidRDefault="000E2832" w:rsidP="00304C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  <w:r w:rsidR="0032599A">
              <w:rPr>
                <w:sz w:val="16"/>
                <w:szCs w:val="16"/>
              </w:rPr>
              <w:t>.- Anexar notas de aprender en casa</w:t>
            </w:r>
          </w:p>
        </w:tc>
        <w:tc>
          <w:tcPr>
            <w:tcW w:w="6237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D44558" w:rsidRDefault="00D44558" w:rsidP="00304C5D">
            <w:pPr>
              <w:rPr>
                <w:rFonts w:ascii="Arial" w:hAnsi="Arial" w:cs="Arial"/>
                <w:sz w:val="16"/>
                <w:szCs w:val="16"/>
              </w:rPr>
            </w:pPr>
          </w:p>
          <w:p w:rsidR="00CA1C35" w:rsidRPr="006B6A0E" w:rsidRDefault="0032599A" w:rsidP="00304C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ema </w:t>
            </w:r>
            <w:r w:rsidR="000E2832">
              <w:rPr>
                <w:rFonts w:ascii="Arial" w:hAnsi="Arial" w:cs="Arial"/>
                <w:sz w:val="16"/>
                <w:szCs w:val="16"/>
              </w:rPr>
              <w:t>“SUCESIONES ARITMETICAS EN DISTINTOS CONTEXTOS”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CA1C35" w:rsidRPr="008B5B8B" w:rsidRDefault="00CA1C35" w:rsidP="00E81372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D44558" w:rsidRPr="008B5B8B" w:rsidTr="00A90E60">
        <w:trPr>
          <w:trHeight w:val="286"/>
          <w:jc w:val="center"/>
        </w:trPr>
        <w:tc>
          <w:tcPr>
            <w:tcW w:w="817" w:type="dxa"/>
            <w:vMerge w:val="restart"/>
            <w:shd w:val="clear" w:color="auto" w:fill="C4BC96" w:themeFill="background2" w:themeFillShade="BF"/>
          </w:tcPr>
          <w:p w:rsidR="00D44558" w:rsidRPr="00C936FA" w:rsidRDefault="00D44558" w:rsidP="00803F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 de mayo</w:t>
            </w:r>
          </w:p>
        </w:tc>
        <w:tc>
          <w:tcPr>
            <w:tcW w:w="7938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D44558" w:rsidRDefault="00D44558" w:rsidP="004337A3">
            <w:pPr>
              <w:rPr>
                <w:sz w:val="16"/>
                <w:szCs w:val="16"/>
                <w:lang w:val="es-MX"/>
              </w:rPr>
            </w:pPr>
          </w:p>
          <w:p w:rsidR="00D44558" w:rsidRDefault="00D44558" w:rsidP="00D44558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44558">
              <w:rPr>
                <w:rFonts w:ascii="Arial" w:hAnsi="Arial" w:cs="Arial"/>
                <w:sz w:val="16"/>
                <w:szCs w:val="16"/>
                <w:lang w:val="es-MX"/>
              </w:rPr>
              <w:t>SEMANA DE ESTUDIO PARA EVALUACION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 Y</w:t>
            </w:r>
          </w:p>
          <w:p w:rsidR="00D44558" w:rsidRDefault="00D44558" w:rsidP="00760912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DE RECUPERACION PARA ALUMNOS IRREGULARES</w:t>
            </w:r>
          </w:p>
          <w:p w:rsidR="00760912" w:rsidRPr="00760912" w:rsidRDefault="00760912" w:rsidP="00760912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  <w:textDirection w:val="btLr"/>
          </w:tcPr>
          <w:p w:rsidR="00D44558" w:rsidRPr="008B5B8B" w:rsidRDefault="00D44558" w:rsidP="00D44558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32"/>
                <w:szCs w:val="32"/>
                <w:lang w:val="es-MX"/>
              </w:rPr>
              <w:t>28 d</w:t>
            </w:r>
            <w:r w:rsidRPr="0001504B">
              <w:rPr>
                <w:rFonts w:ascii="Arial" w:hAnsi="Arial" w:cs="Arial"/>
                <w:sz w:val="32"/>
                <w:szCs w:val="32"/>
                <w:lang w:val="es-MX"/>
              </w:rPr>
              <w:t xml:space="preserve">e </w:t>
            </w:r>
            <w:r>
              <w:rPr>
                <w:rFonts w:ascii="Arial" w:hAnsi="Arial" w:cs="Arial"/>
                <w:sz w:val="32"/>
                <w:szCs w:val="32"/>
                <w:lang w:val="es-MX"/>
              </w:rPr>
              <w:t>mayo</w:t>
            </w:r>
          </w:p>
        </w:tc>
      </w:tr>
      <w:tr w:rsidR="00D44558" w:rsidRPr="008B5B8B" w:rsidTr="000305CE">
        <w:trPr>
          <w:trHeight w:val="435"/>
          <w:jc w:val="center"/>
        </w:trPr>
        <w:tc>
          <w:tcPr>
            <w:tcW w:w="817" w:type="dxa"/>
            <w:vMerge/>
            <w:shd w:val="clear" w:color="auto" w:fill="C4BC96" w:themeFill="background2" w:themeFillShade="BF"/>
          </w:tcPr>
          <w:p w:rsidR="00D44558" w:rsidRDefault="00D44558" w:rsidP="00803F9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D44558" w:rsidRDefault="00D44558" w:rsidP="004337A3">
            <w:pPr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4</w:t>
            </w:r>
            <w:r w:rsidRPr="002D6B41">
              <w:rPr>
                <w:sz w:val="16"/>
                <w:szCs w:val="16"/>
                <w:lang w:val="es-MX"/>
              </w:rPr>
              <w:t xml:space="preserve">3.- </w:t>
            </w:r>
            <w:r>
              <w:rPr>
                <w:sz w:val="16"/>
                <w:szCs w:val="16"/>
              </w:rPr>
              <w:t>Anexar notas de aprender en casa</w:t>
            </w:r>
          </w:p>
        </w:tc>
        <w:tc>
          <w:tcPr>
            <w:tcW w:w="6237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D44558" w:rsidRDefault="00D44558" w:rsidP="003D3E9A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D44558" w:rsidRDefault="00D44558" w:rsidP="003D3E9A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Tema  “RECTAS PARALELAS Y ANGULOS “ .</w:t>
            </w:r>
          </w:p>
          <w:p w:rsidR="00D44558" w:rsidRDefault="00D44558" w:rsidP="003D3E9A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  <w:textDirection w:val="btLr"/>
          </w:tcPr>
          <w:p w:rsidR="00D44558" w:rsidRDefault="00D44558" w:rsidP="00CA1C35">
            <w:pPr>
              <w:ind w:left="113" w:right="113"/>
              <w:rPr>
                <w:rFonts w:ascii="Arial" w:hAnsi="Arial" w:cs="Arial"/>
                <w:sz w:val="32"/>
                <w:szCs w:val="32"/>
                <w:lang w:val="es-MX"/>
              </w:rPr>
            </w:pPr>
          </w:p>
        </w:tc>
      </w:tr>
      <w:tr w:rsidR="002D6B41" w:rsidRPr="008B5B8B" w:rsidTr="002D6B41">
        <w:trPr>
          <w:trHeight w:val="425"/>
          <w:jc w:val="center"/>
        </w:trPr>
        <w:tc>
          <w:tcPr>
            <w:tcW w:w="817" w:type="dxa"/>
            <w:vMerge w:val="restart"/>
            <w:shd w:val="clear" w:color="auto" w:fill="C4BC96" w:themeFill="background2" w:themeFillShade="BF"/>
          </w:tcPr>
          <w:p w:rsidR="002D6B41" w:rsidRPr="002E4766" w:rsidRDefault="004337A3" w:rsidP="004337A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  <w:r w:rsidR="002D6B41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y 26  </w:t>
            </w:r>
            <w:r w:rsidR="002D6B41">
              <w:rPr>
                <w:rFonts w:ascii="Arial" w:hAnsi="Arial" w:cs="Arial"/>
                <w:sz w:val="16"/>
                <w:szCs w:val="16"/>
              </w:rPr>
              <w:t>de mayo</w:t>
            </w:r>
          </w:p>
        </w:tc>
        <w:tc>
          <w:tcPr>
            <w:tcW w:w="1701" w:type="dxa"/>
            <w:vMerge w:val="restart"/>
            <w:shd w:val="clear" w:color="auto" w:fill="DBE5F1" w:themeFill="accent1" w:themeFillTint="33"/>
          </w:tcPr>
          <w:p w:rsidR="002D6B41" w:rsidRPr="002D6B41" w:rsidRDefault="004337A3" w:rsidP="00134A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4.- </w:t>
            </w:r>
            <w:r>
              <w:rPr>
                <w:sz w:val="16"/>
                <w:szCs w:val="16"/>
              </w:rPr>
              <w:t>Anexar notas de aprender en casa</w:t>
            </w:r>
          </w:p>
        </w:tc>
        <w:tc>
          <w:tcPr>
            <w:tcW w:w="6237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CA0DA8" w:rsidRDefault="004337A3" w:rsidP="00CD2904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OPCIONAL, EL alumno podrá 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seleccionar uno de los </w:t>
            </w:r>
            <w:r w:rsidR="00CD2904">
              <w:rPr>
                <w:rFonts w:ascii="Arial" w:hAnsi="Arial" w:cs="Arial"/>
                <w:sz w:val="16"/>
                <w:szCs w:val="16"/>
                <w:lang w:val="es-MX"/>
              </w:rPr>
              <w:t xml:space="preserve">tres 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 temas del programa aprende en casa de los días 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>marte</w:t>
            </w:r>
            <w:r w:rsidR="00CD2904">
              <w:rPr>
                <w:rFonts w:ascii="Arial" w:hAnsi="Arial" w:cs="Arial"/>
                <w:sz w:val="16"/>
                <w:szCs w:val="16"/>
                <w:lang w:val="es-MX"/>
              </w:rPr>
              <w:t xml:space="preserve">,  jueves  o viernes 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>y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 presentar solo uno</w:t>
            </w:r>
            <w:r w:rsidR="00D44558">
              <w:rPr>
                <w:rFonts w:ascii="Arial" w:hAnsi="Arial" w:cs="Arial"/>
                <w:sz w:val="16"/>
                <w:szCs w:val="16"/>
                <w:lang w:val="es-MX"/>
              </w:rPr>
              <w:t>.</w:t>
            </w:r>
          </w:p>
          <w:p w:rsidR="00D44558" w:rsidRPr="006B6A0E" w:rsidRDefault="00D44558" w:rsidP="00CD2904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  <w:textDirection w:val="btLr"/>
          </w:tcPr>
          <w:p w:rsidR="002D6B41" w:rsidRPr="008B5B8B" w:rsidRDefault="002D6B41" w:rsidP="00D620D8">
            <w:pPr>
              <w:ind w:left="113" w:right="113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2D6B41" w:rsidRPr="008B5B8B" w:rsidTr="000305CE">
        <w:trPr>
          <w:trHeight w:val="480"/>
          <w:jc w:val="center"/>
        </w:trPr>
        <w:tc>
          <w:tcPr>
            <w:tcW w:w="817" w:type="dxa"/>
            <w:vMerge/>
            <w:shd w:val="clear" w:color="auto" w:fill="C4BC96" w:themeFill="background2" w:themeFillShade="BF"/>
          </w:tcPr>
          <w:p w:rsidR="002D6B41" w:rsidRDefault="002D6B41" w:rsidP="002E47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DBE5F1" w:themeFill="accent1" w:themeFillTint="33"/>
          </w:tcPr>
          <w:p w:rsidR="002D6B41" w:rsidRPr="002D6B41" w:rsidRDefault="002D6B41" w:rsidP="00134AD2">
            <w:pPr>
              <w:rPr>
                <w:sz w:val="16"/>
                <w:szCs w:val="16"/>
              </w:rPr>
            </w:pPr>
          </w:p>
        </w:tc>
        <w:tc>
          <w:tcPr>
            <w:tcW w:w="6237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2D6B41" w:rsidRDefault="00CD2904" w:rsidP="00134AD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 mayo   UNICIDAD DE LOS TRIANGULOS</w:t>
            </w:r>
          </w:p>
          <w:p w:rsidR="00CD2904" w:rsidRDefault="00CD2904" w:rsidP="00134AD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 mayo   TRIANGULOS  CONGRUENTES</w:t>
            </w:r>
          </w:p>
          <w:p w:rsidR="00D44558" w:rsidRDefault="00CD2904" w:rsidP="00134AD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 mayo    LOS PARALELOGRAMOS</w:t>
            </w:r>
          </w:p>
          <w:p w:rsidR="00860212" w:rsidRPr="00CD2904" w:rsidRDefault="00860212" w:rsidP="00134AD2">
            <w:pPr>
              <w:rPr>
                <w:rFonts w:ascii="Arial" w:hAnsi="Arial" w:cs="Arial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  <w:textDirection w:val="btLr"/>
          </w:tcPr>
          <w:p w:rsidR="002D6B41" w:rsidRPr="008B5B8B" w:rsidRDefault="002D6B41" w:rsidP="00D620D8">
            <w:pPr>
              <w:ind w:left="113" w:right="113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B67966" w:rsidRPr="008B5B8B" w:rsidTr="000305CE">
        <w:trPr>
          <w:trHeight w:val="416"/>
          <w:jc w:val="center"/>
        </w:trPr>
        <w:tc>
          <w:tcPr>
            <w:tcW w:w="817" w:type="dxa"/>
            <w:shd w:val="clear" w:color="auto" w:fill="C4BC96" w:themeFill="background2" w:themeFillShade="BF"/>
          </w:tcPr>
          <w:p w:rsidR="00B67966" w:rsidRPr="008B5B8B" w:rsidRDefault="00CD2904" w:rsidP="00991D5A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27 mayo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B67966" w:rsidRPr="002D6B41" w:rsidRDefault="00B67966" w:rsidP="0040117A">
            <w:pPr>
              <w:rPr>
                <w:sz w:val="16"/>
                <w:szCs w:val="16"/>
              </w:rPr>
            </w:pPr>
          </w:p>
        </w:tc>
        <w:tc>
          <w:tcPr>
            <w:tcW w:w="6237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B67966" w:rsidRDefault="00CD2904" w:rsidP="005859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RCER EXAMEN TRI</w:t>
            </w:r>
            <w:r w:rsidR="00760912"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t>ESTRAL</w:t>
            </w:r>
          </w:p>
          <w:p w:rsidR="00CD2904" w:rsidRDefault="00CD2904" w:rsidP="00CD29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brá alumnos exentos que no lo presentaran, se mencionaron en la reunión virtual.</w:t>
            </w:r>
          </w:p>
          <w:p w:rsidR="00CD2904" w:rsidRDefault="00CD2904" w:rsidP="00CD29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e hará llegar  </w:t>
            </w:r>
            <w:r w:rsidR="003B21A5">
              <w:rPr>
                <w:rFonts w:ascii="Arial" w:hAnsi="Arial" w:cs="Arial"/>
                <w:sz w:val="16"/>
                <w:szCs w:val="16"/>
              </w:rPr>
              <w:t>el examen por classroom.</w:t>
            </w:r>
          </w:p>
          <w:p w:rsidR="00D44558" w:rsidRPr="006B6A0E" w:rsidRDefault="00D44558" w:rsidP="00CD29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  <w:textDirection w:val="btLr"/>
          </w:tcPr>
          <w:p w:rsidR="00B67966" w:rsidRPr="008B5B8B" w:rsidRDefault="00B67966" w:rsidP="00D620D8">
            <w:pPr>
              <w:ind w:left="113" w:right="113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B67966" w:rsidRPr="008B5B8B" w:rsidTr="000305CE">
        <w:trPr>
          <w:trHeight w:val="195"/>
          <w:jc w:val="center"/>
        </w:trPr>
        <w:tc>
          <w:tcPr>
            <w:tcW w:w="960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966" w:rsidRDefault="00B67966" w:rsidP="00E81372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B67966" w:rsidRPr="008B5B8B" w:rsidRDefault="00B67966" w:rsidP="00E81372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8B5B8B">
              <w:rPr>
                <w:rFonts w:ascii="Arial" w:hAnsi="Arial" w:cs="Arial"/>
                <w:sz w:val="16"/>
                <w:szCs w:val="16"/>
                <w:lang w:val="es-MX"/>
              </w:rPr>
              <w:t>Se recomienda imprimir y pegar las hojas en el cuaderno profesional cuadro chico forrado de color verde esmeralda. Para ser un instrumento físico de consulta y estudio para los próximos temas y/o exámenes.</w:t>
            </w:r>
          </w:p>
          <w:p w:rsidR="00B67966" w:rsidRPr="008B5B8B" w:rsidRDefault="00B67966" w:rsidP="00E81372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8B5B8B">
              <w:rPr>
                <w:rFonts w:ascii="Arial" w:hAnsi="Arial" w:cs="Arial"/>
                <w:sz w:val="16"/>
                <w:szCs w:val="16"/>
                <w:lang w:val="es-MX"/>
              </w:rPr>
              <w:t xml:space="preserve">Se podrá escanear la actividad terminada por puño y letra del alumno, y será pegada o insertada como imagen   en un documento en Word, 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 o Pdf, </w:t>
            </w:r>
            <w:r w:rsidRPr="008B5B8B">
              <w:rPr>
                <w:rFonts w:ascii="Arial" w:hAnsi="Arial" w:cs="Arial"/>
                <w:sz w:val="16"/>
                <w:szCs w:val="16"/>
                <w:lang w:val="es-MX"/>
              </w:rPr>
              <w:t xml:space="preserve">conservando el orden asignado. </w:t>
            </w:r>
          </w:p>
          <w:p w:rsidR="00B67966" w:rsidRDefault="00B67966" w:rsidP="00131C99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8B5B8B">
              <w:rPr>
                <w:rFonts w:ascii="Arial" w:hAnsi="Arial" w:cs="Arial"/>
                <w:sz w:val="16"/>
                <w:szCs w:val="16"/>
                <w:lang w:val="es-MX"/>
              </w:rPr>
              <w:t xml:space="preserve"> Al enviarla al 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por  Classroom. o al </w:t>
            </w:r>
            <w:r w:rsidRPr="008B5B8B">
              <w:rPr>
                <w:rFonts w:ascii="Arial" w:hAnsi="Arial" w:cs="Arial"/>
                <w:sz w:val="16"/>
                <w:szCs w:val="16"/>
                <w:lang w:val="es-MX"/>
              </w:rPr>
              <w:t>correo electrónico, deberá llevar el nombre completo del alumno y grupo, en el apartado “Asunto” y dentro del archivo en el apartado nombre y grupo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. </w:t>
            </w:r>
          </w:p>
          <w:p w:rsidR="00B67966" w:rsidRPr="008B5B8B" w:rsidRDefault="00B67966" w:rsidP="00131C99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</w:tbl>
    <w:p w:rsidR="00AF5052" w:rsidRDefault="00AF5052" w:rsidP="00BB421A">
      <w:pPr>
        <w:jc w:val="center"/>
        <w:rPr>
          <w:sz w:val="36"/>
          <w:szCs w:val="36"/>
          <w:lang w:val="es-MX"/>
        </w:rPr>
      </w:pPr>
    </w:p>
    <w:p w:rsidR="00CA0DA8" w:rsidRDefault="00CA0DA8" w:rsidP="00D4674F">
      <w:pPr>
        <w:rPr>
          <w:sz w:val="36"/>
          <w:szCs w:val="36"/>
          <w:lang w:val="es-MX"/>
        </w:rPr>
      </w:pPr>
    </w:p>
    <w:p w:rsidR="00D4674F" w:rsidRDefault="00C81C4B" w:rsidP="00D4674F">
      <w:pPr>
        <w:rPr>
          <w:lang w:val="es-MX"/>
        </w:rPr>
      </w:pPr>
      <w:r>
        <w:rPr>
          <w:sz w:val="36"/>
          <w:szCs w:val="36"/>
          <w:lang w:val="es-MX"/>
        </w:rPr>
        <w:lastRenderedPageBreak/>
        <w:t xml:space="preserve">Actividad </w:t>
      </w:r>
      <w:r w:rsidR="00D44558">
        <w:rPr>
          <w:sz w:val="36"/>
          <w:szCs w:val="36"/>
          <w:lang w:val="es-MX"/>
        </w:rPr>
        <w:t>41</w:t>
      </w:r>
    </w:p>
    <w:p w:rsidR="00D44558" w:rsidRPr="00D44558" w:rsidRDefault="00D44558" w:rsidP="00D4674F">
      <w:pPr>
        <w:rPr>
          <w:lang w:val="es-MX"/>
        </w:rPr>
      </w:pPr>
      <w:r>
        <w:rPr>
          <w:lang w:val="es-MX"/>
        </w:rPr>
        <w:t>Anexar notas de “Aprende en casa”</w:t>
      </w:r>
      <w:r w:rsidR="00760912">
        <w:rPr>
          <w:lang w:val="es-MX"/>
        </w:rPr>
        <w:t>(elimina el título que no utilices)</w:t>
      </w:r>
    </w:p>
    <w:p w:rsidR="00D44558" w:rsidRDefault="00D44558" w:rsidP="00D44558">
      <w:pPr>
        <w:jc w:val="center"/>
        <w:rPr>
          <w:sz w:val="40"/>
          <w:szCs w:val="40"/>
          <w:lang w:val="es-MX"/>
        </w:rPr>
      </w:pPr>
      <w:r w:rsidRPr="00D44558">
        <w:rPr>
          <w:sz w:val="40"/>
          <w:szCs w:val="40"/>
          <w:lang w:val="es-MX"/>
        </w:rPr>
        <w:t xml:space="preserve">    </w:t>
      </w:r>
      <w:r w:rsidRPr="00D44558">
        <w:rPr>
          <w:sz w:val="40"/>
          <w:szCs w:val="40"/>
          <w:lang w:val="es-MX"/>
        </w:rPr>
        <w:t>Reglas de sucesiones aritméticas</w:t>
      </w:r>
    </w:p>
    <w:p w:rsidR="00D44558" w:rsidRPr="00D44558" w:rsidRDefault="00760912" w:rsidP="00D44558">
      <w:pPr>
        <w:jc w:val="center"/>
        <w:rPr>
          <w:sz w:val="40"/>
          <w:szCs w:val="40"/>
          <w:lang w:val="es-MX"/>
        </w:rPr>
      </w:pPr>
      <w:r>
        <w:rPr>
          <w:lang w:val="es-MX"/>
        </w:rPr>
        <w:t xml:space="preserve">Tema del día </w:t>
      </w:r>
      <w:r w:rsidR="00D44558" w:rsidRPr="00D44558">
        <w:rPr>
          <w:lang w:val="es-MX"/>
        </w:rPr>
        <w:t>17 mayo</w:t>
      </w:r>
    </w:p>
    <w:p w:rsidR="00CD53C3" w:rsidRPr="00CD53C3" w:rsidRDefault="00D44558" w:rsidP="00D44558">
      <w:pPr>
        <w:jc w:val="center"/>
        <w:rPr>
          <w:sz w:val="40"/>
          <w:szCs w:val="40"/>
          <w:lang w:val="es-MX"/>
        </w:rPr>
      </w:pPr>
      <w:r w:rsidRPr="00D44558">
        <w:rPr>
          <w:sz w:val="40"/>
          <w:szCs w:val="40"/>
          <w:lang w:val="es-MX"/>
        </w:rPr>
        <w:t>Términos de una sucesión</w:t>
      </w:r>
      <w:r w:rsidR="00CD53C3">
        <w:rPr>
          <w:sz w:val="40"/>
          <w:szCs w:val="40"/>
          <w:lang w:val="es-MX"/>
        </w:rPr>
        <w:t>.</w:t>
      </w:r>
    </w:p>
    <w:p w:rsidR="00264961" w:rsidRDefault="00760912" w:rsidP="00D44558">
      <w:pPr>
        <w:jc w:val="center"/>
        <w:rPr>
          <w:rFonts w:ascii="Arial" w:hAnsi="Arial" w:cs="Arial"/>
          <w:sz w:val="22"/>
          <w:szCs w:val="22"/>
          <w:lang w:val="es-MX"/>
        </w:rPr>
      </w:pPr>
      <w:r>
        <w:rPr>
          <w:lang w:val="es-MX"/>
        </w:rPr>
        <w:t xml:space="preserve">Tema del día </w:t>
      </w:r>
      <w:r w:rsidR="00D44558" w:rsidRPr="00D44558">
        <w:rPr>
          <w:lang w:val="es-MX"/>
        </w:rPr>
        <w:t>18 mayo</w:t>
      </w:r>
    </w:p>
    <w:p w:rsidR="00437DE8" w:rsidRDefault="00437DE8" w:rsidP="00181635">
      <w:pPr>
        <w:rPr>
          <w:sz w:val="16"/>
          <w:szCs w:val="16"/>
          <w:lang w:val="es-MX"/>
        </w:rPr>
      </w:pPr>
      <w:r>
        <w:rPr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2319744" behindDoc="0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78740</wp:posOffset>
                </wp:positionV>
                <wp:extent cx="6267450" cy="7467600"/>
                <wp:effectExtent l="0" t="0" r="19050" b="19050"/>
                <wp:wrapNone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7450" cy="7467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4C5D" w:rsidRPr="00264961" w:rsidRDefault="00304C5D">
                            <w:pPr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Insertar las imágen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3 Cuadro de texto" o:spid="_x0000_s1026" type="#_x0000_t202" style="position:absolute;margin-left:4.05pt;margin-top:6.2pt;width:493.5pt;height:588pt;z-index:25231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" fillcolor="white [3201]" strokeweight=".5pt">
                <v:textbox>
                  <w:txbxContent>
                    <w:p w:rsidR="00304C5D" w:rsidRPr="00264961" w:rsidRDefault="00304C5D">
                      <w:pPr>
                        <w:rPr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sz w:val="18"/>
                          <w:szCs w:val="18"/>
                          <w:lang w:val="es-MX"/>
                        </w:rPr>
                        <w:t>Insertar las imágenes.</w:t>
                      </w:r>
                    </w:p>
                  </w:txbxContent>
                </v:textbox>
              </v:shape>
            </w:pict>
          </mc:Fallback>
        </mc:AlternateContent>
      </w:r>
    </w:p>
    <w:p w:rsidR="00437DE8" w:rsidRDefault="00437DE8" w:rsidP="00181635">
      <w:pPr>
        <w:rPr>
          <w:sz w:val="16"/>
          <w:szCs w:val="16"/>
          <w:lang w:val="es-MX"/>
        </w:rPr>
      </w:pPr>
    </w:p>
    <w:p w:rsidR="00437DE8" w:rsidRDefault="00437DE8" w:rsidP="00181635">
      <w:pPr>
        <w:rPr>
          <w:sz w:val="16"/>
          <w:szCs w:val="16"/>
          <w:lang w:val="es-MX"/>
        </w:rPr>
      </w:pPr>
    </w:p>
    <w:p w:rsidR="00437DE8" w:rsidRDefault="00437DE8" w:rsidP="00181635">
      <w:pPr>
        <w:rPr>
          <w:sz w:val="16"/>
          <w:szCs w:val="16"/>
          <w:lang w:val="es-MX"/>
        </w:rPr>
      </w:pPr>
    </w:p>
    <w:p w:rsidR="00437DE8" w:rsidRDefault="00437DE8" w:rsidP="00181635">
      <w:pPr>
        <w:rPr>
          <w:sz w:val="16"/>
          <w:szCs w:val="16"/>
          <w:lang w:val="es-MX"/>
        </w:rPr>
      </w:pPr>
    </w:p>
    <w:p w:rsidR="00437DE8" w:rsidRDefault="00437DE8" w:rsidP="00181635">
      <w:pPr>
        <w:rPr>
          <w:sz w:val="16"/>
          <w:szCs w:val="16"/>
          <w:lang w:val="es-MX"/>
        </w:rPr>
      </w:pPr>
    </w:p>
    <w:p w:rsidR="00437DE8" w:rsidRDefault="00437DE8" w:rsidP="00181635">
      <w:pPr>
        <w:rPr>
          <w:sz w:val="16"/>
          <w:szCs w:val="16"/>
          <w:lang w:val="es-MX"/>
        </w:rPr>
      </w:pPr>
    </w:p>
    <w:p w:rsidR="00437DE8" w:rsidRDefault="00437DE8" w:rsidP="00181635">
      <w:pPr>
        <w:rPr>
          <w:sz w:val="16"/>
          <w:szCs w:val="16"/>
          <w:lang w:val="es-MX"/>
        </w:rPr>
      </w:pPr>
    </w:p>
    <w:p w:rsidR="00437DE8" w:rsidRDefault="00437DE8" w:rsidP="00181635">
      <w:pPr>
        <w:rPr>
          <w:sz w:val="16"/>
          <w:szCs w:val="16"/>
          <w:lang w:val="es-MX"/>
        </w:rPr>
      </w:pPr>
    </w:p>
    <w:p w:rsidR="00437DE8" w:rsidRDefault="00437DE8" w:rsidP="00181635">
      <w:pPr>
        <w:rPr>
          <w:sz w:val="16"/>
          <w:szCs w:val="16"/>
          <w:lang w:val="es-MX"/>
        </w:rPr>
      </w:pPr>
    </w:p>
    <w:p w:rsidR="00437DE8" w:rsidRDefault="00437DE8" w:rsidP="00181635">
      <w:pPr>
        <w:rPr>
          <w:sz w:val="16"/>
          <w:szCs w:val="16"/>
          <w:lang w:val="es-MX"/>
        </w:rPr>
      </w:pPr>
    </w:p>
    <w:p w:rsidR="00437DE8" w:rsidRDefault="00437DE8" w:rsidP="00181635">
      <w:pPr>
        <w:rPr>
          <w:sz w:val="16"/>
          <w:szCs w:val="16"/>
          <w:lang w:val="es-MX"/>
        </w:rPr>
      </w:pPr>
    </w:p>
    <w:p w:rsidR="00437DE8" w:rsidRDefault="00437DE8" w:rsidP="00181635">
      <w:pPr>
        <w:rPr>
          <w:sz w:val="16"/>
          <w:szCs w:val="16"/>
          <w:lang w:val="es-MX"/>
        </w:rPr>
      </w:pPr>
    </w:p>
    <w:p w:rsidR="00437DE8" w:rsidRDefault="00437DE8" w:rsidP="00181635">
      <w:pPr>
        <w:rPr>
          <w:sz w:val="16"/>
          <w:szCs w:val="16"/>
          <w:lang w:val="es-MX"/>
        </w:rPr>
      </w:pPr>
    </w:p>
    <w:p w:rsidR="00437DE8" w:rsidRDefault="00437DE8" w:rsidP="00181635">
      <w:pPr>
        <w:rPr>
          <w:sz w:val="16"/>
          <w:szCs w:val="16"/>
          <w:lang w:val="es-MX"/>
        </w:rPr>
      </w:pPr>
    </w:p>
    <w:p w:rsidR="00437DE8" w:rsidRDefault="00437DE8" w:rsidP="00181635">
      <w:pPr>
        <w:rPr>
          <w:sz w:val="16"/>
          <w:szCs w:val="16"/>
          <w:lang w:val="es-MX"/>
        </w:rPr>
      </w:pPr>
    </w:p>
    <w:p w:rsidR="00437DE8" w:rsidRDefault="00437DE8" w:rsidP="00181635">
      <w:pPr>
        <w:rPr>
          <w:sz w:val="16"/>
          <w:szCs w:val="16"/>
          <w:lang w:val="es-MX"/>
        </w:rPr>
      </w:pPr>
    </w:p>
    <w:p w:rsidR="00437DE8" w:rsidRDefault="00437DE8" w:rsidP="00181635">
      <w:pPr>
        <w:rPr>
          <w:sz w:val="16"/>
          <w:szCs w:val="16"/>
          <w:lang w:val="es-MX"/>
        </w:rPr>
      </w:pPr>
    </w:p>
    <w:p w:rsidR="00437DE8" w:rsidRDefault="00437DE8" w:rsidP="00181635">
      <w:pPr>
        <w:rPr>
          <w:sz w:val="16"/>
          <w:szCs w:val="16"/>
          <w:lang w:val="es-MX"/>
        </w:rPr>
      </w:pPr>
    </w:p>
    <w:p w:rsidR="00437DE8" w:rsidRDefault="00437DE8" w:rsidP="00181635">
      <w:pPr>
        <w:rPr>
          <w:sz w:val="16"/>
          <w:szCs w:val="16"/>
          <w:lang w:val="es-MX"/>
        </w:rPr>
      </w:pPr>
    </w:p>
    <w:p w:rsidR="00437DE8" w:rsidRDefault="00437DE8" w:rsidP="00181635">
      <w:pPr>
        <w:rPr>
          <w:sz w:val="16"/>
          <w:szCs w:val="16"/>
          <w:lang w:val="es-MX"/>
        </w:rPr>
      </w:pPr>
    </w:p>
    <w:p w:rsidR="00437DE8" w:rsidRDefault="00437DE8" w:rsidP="00181635">
      <w:pPr>
        <w:rPr>
          <w:sz w:val="16"/>
          <w:szCs w:val="16"/>
          <w:lang w:val="es-MX"/>
        </w:rPr>
      </w:pPr>
    </w:p>
    <w:p w:rsidR="00437DE8" w:rsidRDefault="00437DE8" w:rsidP="00181635">
      <w:pPr>
        <w:rPr>
          <w:sz w:val="16"/>
          <w:szCs w:val="16"/>
          <w:lang w:val="es-MX"/>
        </w:rPr>
      </w:pPr>
    </w:p>
    <w:p w:rsidR="00437DE8" w:rsidRDefault="00437DE8" w:rsidP="00181635">
      <w:pPr>
        <w:rPr>
          <w:sz w:val="16"/>
          <w:szCs w:val="16"/>
          <w:lang w:val="es-MX"/>
        </w:rPr>
      </w:pPr>
    </w:p>
    <w:p w:rsidR="00437DE8" w:rsidRDefault="00437DE8" w:rsidP="00181635">
      <w:pPr>
        <w:rPr>
          <w:sz w:val="16"/>
          <w:szCs w:val="16"/>
          <w:lang w:val="es-MX"/>
        </w:rPr>
      </w:pPr>
    </w:p>
    <w:p w:rsidR="00437DE8" w:rsidRDefault="00437DE8" w:rsidP="00181635">
      <w:pPr>
        <w:rPr>
          <w:sz w:val="16"/>
          <w:szCs w:val="16"/>
          <w:lang w:val="es-MX"/>
        </w:rPr>
      </w:pPr>
    </w:p>
    <w:p w:rsidR="00437DE8" w:rsidRDefault="00437DE8" w:rsidP="00181635">
      <w:pPr>
        <w:rPr>
          <w:sz w:val="16"/>
          <w:szCs w:val="16"/>
          <w:lang w:val="es-MX"/>
        </w:rPr>
      </w:pPr>
    </w:p>
    <w:p w:rsidR="00437DE8" w:rsidRDefault="00437DE8" w:rsidP="00181635">
      <w:pPr>
        <w:rPr>
          <w:sz w:val="16"/>
          <w:szCs w:val="16"/>
          <w:lang w:val="es-MX"/>
        </w:rPr>
      </w:pPr>
    </w:p>
    <w:p w:rsidR="00D44558" w:rsidRDefault="00D44558" w:rsidP="00264961">
      <w:pPr>
        <w:rPr>
          <w:sz w:val="36"/>
          <w:szCs w:val="36"/>
          <w:lang w:val="es-MX"/>
        </w:rPr>
      </w:pPr>
    </w:p>
    <w:p w:rsidR="00D44558" w:rsidRDefault="00D44558" w:rsidP="00264961">
      <w:pPr>
        <w:rPr>
          <w:sz w:val="36"/>
          <w:szCs w:val="36"/>
          <w:lang w:val="es-MX"/>
        </w:rPr>
      </w:pPr>
    </w:p>
    <w:p w:rsidR="00D44558" w:rsidRDefault="00D44558" w:rsidP="00264961">
      <w:pPr>
        <w:rPr>
          <w:sz w:val="36"/>
          <w:szCs w:val="36"/>
          <w:lang w:val="es-MX"/>
        </w:rPr>
      </w:pPr>
    </w:p>
    <w:p w:rsidR="00D44558" w:rsidRDefault="00D44558" w:rsidP="00264961">
      <w:pPr>
        <w:rPr>
          <w:sz w:val="36"/>
          <w:szCs w:val="36"/>
          <w:lang w:val="es-MX"/>
        </w:rPr>
      </w:pPr>
    </w:p>
    <w:p w:rsidR="00D44558" w:rsidRDefault="00D44558" w:rsidP="00264961">
      <w:pPr>
        <w:rPr>
          <w:sz w:val="36"/>
          <w:szCs w:val="36"/>
          <w:lang w:val="es-MX"/>
        </w:rPr>
      </w:pPr>
    </w:p>
    <w:p w:rsidR="00D44558" w:rsidRDefault="00D44558" w:rsidP="00264961">
      <w:pPr>
        <w:rPr>
          <w:sz w:val="36"/>
          <w:szCs w:val="36"/>
          <w:lang w:val="es-MX"/>
        </w:rPr>
      </w:pPr>
    </w:p>
    <w:p w:rsidR="00D44558" w:rsidRDefault="00D44558" w:rsidP="00264961">
      <w:pPr>
        <w:rPr>
          <w:sz w:val="36"/>
          <w:szCs w:val="36"/>
          <w:lang w:val="es-MX"/>
        </w:rPr>
      </w:pPr>
    </w:p>
    <w:p w:rsidR="00D44558" w:rsidRDefault="00D44558" w:rsidP="00264961">
      <w:pPr>
        <w:rPr>
          <w:sz w:val="36"/>
          <w:szCs w:val="36"/>
          <w:lang w:val="es-MX"/>
        </w:rPr>
      </w:pPr>
    </w:p>
    <w:p w:rsidR="00D44558" w:rsidRDefault="00D44558" w:rsidP="00264961">
      <w:pPr>
        <w:rPr>
          <w:sz w:val="36"/>
          <w:szCs w:val="36"/>
          <w:lang w:val="es-MX"/>
        </w:rPr>
      </w:pPr>
    </w:p>
    <w:p w:rsidR="00D44558" w:rsidRDefault="00D44558" w:rsidP="00264961">
      <w:pPr>
        <w:rPr>
          <w:sz w:val="36"/>
          <w:szCs w:val="36"/>
          <w:lang w:val="es-MX"/>
        </w:rPr>
      </w:pPr>
    </w:p>
    <w:p w:rsidR="00D44558" w:rsidRDefault="00D44558" w:rsidP="00264961">
      <w:pPr>
        <w:rPr>
          <w:sz w:val="36"/>
          <w:szCs w:val="36"/>
          <w:lang w:val="es-MX"/>
        </w:rPr>
      </w:pPr>
    </w:p>
    <w:p w:rsidR="00D44558" w:rsidRDefault="00D44558" w:rsidP="00264961">
      <w:pPr>
        <w:rPr>
          <w:sz w:val="36"/>
          <w:szCs w:val="36"/>
          <w:lang w:val="es-MX"/>
        </w:rPr>
      </w:pPr>
    </w:p>
    <w:p w:rsidR="00D44558" w:rsidRDefault="00D44558" w:rsidP="00264961">
      <w:pPr>
        <w:rPr>
          <w:sz w:val="36"/>
          <w:szCs w:val="36"/>
          <w:lang w:val="es-MX"/>
        </w:rPr>
      </w:pPr>
    </w:p>
    <w:p w:rsidR="00D44558" w:rsidRDefault="00D44558" w:rsidP="00264961">
      <w:pPr>
        <w:rPr>
          <w:sz w:val="36"/>
          <w:szCs w:val="36"/>
          <w:lang w:val="es-MX"/>
        </w:rPr>
      </w:pPr>
    </w:p>
    <w:p w:rsidR="00D44558" w:rsidRDefault="00D44558" w:rsidP="00264961">
      <w:pPr>
        <w:rPr>
          <w:sz w:val="36"/>
          <w:szCs w:val="36"/>
          <w:lang w:val="es-MX"/>
        </w:rPr>
      </w:pPr>
    </w:p>
    <w:p w:rsidR="00D44558" w:rsidRDefault="00D44558" w:rsidP="00264961">
      <w:pPr>
        <w:rPr>
          <w:sz w:val="36"/>
          <w:szCs w:val="36"/>
          <w:lang w:val="es-MX"/>
        </w:rPr>
      </w:pPr>
    </w:p>
    <w:p w:rsidR="00264961" w:rsidRDefault="00D44558" w:rsidP="00264961">
      <w:pPr>
        <w:rPr>
          <w:sz w:val="22"/>
          <w:szCs w:val="22"/>
          <w:lang w:val="es-MX"/>
        </w:rPr>
      </w:pPr>
      <w:r>
        <w:rPr>
          <w:sz w:val="36"/>
          <w:szCs w:val="36"/>
          <w:lang w:val="es-MX"/>
        </w:rPr>
        <w:t>Actividad 42</w:t>
      </w:r>
      <w:r w:rsidR="00264961">
        <w:rPr>
          <w:sz w:val="36"/>
          <w:szCs w:val="36"/>
          <w:lang w:val="es-MX"/>
        </w:rPr>
        <w:t xml:space="preserve"> </w:t>
      </w:r>
    </w:p>
    <w:p w:rsidR="00760912" w:rsidRPr="00760912" w:rsidRDefault="00760912" w:rsidP="00264961">
      <w:pPr>
        <w:rPr>
          <w:sz w:val="22"/>
          <w:szCs w:val="22"/>
          <w:lang w:val="es-MX"/>
        </w:rPr>
      </w:pPr>
      <w:r>
        <w:rPr>
          <w:sz w:val="22"/>
          <w:szCs w:val="22"/>
          <w:lang w:val="es-MX"/>
        </w:rPr>
        <w:t>Anexar notas de “Aprende en casa”</w:t>
      </w:r>
    </w:p>
    <w:p w:rsidR="00264961" w:rsidRPr="003A54FE" w:rsidRDefault="00D44558" w:rsidP="00264961">
      <w:pPr>
        <w:jc w:val="center"/>
        <w:rPr>
          <w:sz w:val="40"/>
          <w:szCs w:val="40"/>
          <w:lang w:val="es-MX"/>
        </w:rPr>
      </w:pPr>
      <w:r w:rsidRPr="00D44558">
        <w:rPr>
          <w:sz w:val="40"/>
          <w:szCs w:val="40"/>
          <w:lang w:val="es-MX"/>
        </w:rPr>
        <w:t>Sucesiones aritméticas en distintos contextos</w:t>
      </w:r>
    </w:p>
    <w:p w:rsidR="00D44558" w:rsidRDefault="00D44558" w:rsidP="00D44558">
      <w:pPr>
        <w:jc w:val="center"/>
        <w:rPr>
          <w:lang w:val="es-MX"/>
        </w:rPr>
      </w:pPr>
      <w:r>
        <w:rPr>
          <w:lang w:val="es-MX"/>
        </w:rPr>
        <w:t>20 de mayo</w:t>
      </w:r>
    </w:p>
    <w:p w:rsidR="00437DE8" w:rsidRDefault="00580103" w:rsidP="00181635">
      <w:pPr>
        <w:rPr>
          <w:sz w:val="16"/>
          <w:szCs w:val="16"/>
          <w:lang w:val="es-MX"/>
        </w:rPr>
      </w:pPr>
      <w:r>
        <w:rPr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2328960" behindDoc="0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52069</wp:posOffset>
                </wp:positionV>
                <wp:extent cx="6096000" cy="7915275"/>
                <wp:effectExtent l="0" t="0" r="19050" b="28575"/>
                <wp:wrapNone/>
                <wp:docPr id="6" name="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791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4C5D" w:rsidRPr="00A05051" w:rsidRDefault="00304C5D">
                            <w:pPr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Inserta la imag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 Cuadro de texto" o:spid="_x0000_s1027" type="#_x0000_t202" style="position:absolute;margin-left:4.05pt;margin-top:4.1pt;width:480pt;height:623.25pt;z-index:25232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" fillcolor="white [3201]" strokeweight=".5pt">
                <v:textbox>
                  <w:txbxContent>
                    <w:p w:rsidR="00304C5D" w:rsidRPr="00A05051" w:rsidRDefault="00304C5D">
                      <w:pPr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Inserta la imagen.</w:t>
                      </w:r>
                    </w:p>
                  </w:txbxContent>
                </v:textbox>
              </v:shape>
            </w:pict>
          </mc:Fallback>
        </mc:AlternateContent>
      </w:r>
    </w:p>
    <w:p w:rsidR="00437DE8" w:rsidRDefault="00437DE8" w:rsidP="00181635">
      <w:pPr>
        <w:rPr>
          <w:sz w:val="16"/>
          <w:szCs w:val="16"/>
          <w:lang w:val="es-MX"/>
        </w:rPr>
      </w:pPr>
    </w:p>
    <w:p w:rsidR="00437DE8" w:rsidRDefault="00437DE8" w:rsidP="00181635">
      <w:pPr>
        <w:rPr>
          <w:sz w:val="16"/>
          <w:szCs w:val="16"/>
          <w:lang w:val="es-MX"/>
        </w:rPr>
      </w:pPr>
    </w:p>
    <w:p w:rsidR="00437DE8" w:rsidRDefault="00437DE8" w:rsidP="00181635">
      <w:pPr>
        <w:rPr>
          <w:sz w:val="16"/>
          <w:szCs w:val="16"/>
          <w:lang w:val="es-MX"/>
        </w:rPr>
      </w:pPr>
    </w:p>
    <w:p w:rsidR="00437DE8" w:rsidRDefault="00437DE8" w:rsidP="00181635">
      <w:pPr>
        <w:rPr>
          <w:sz w:val="16"/>
          <w:szCs w:val="16"/>
          <w:lang w:val="es-MX"/>
        </w:rPr>
      </w:pPr>
    </w:p>
    <w:p w:rsidR="00437DE8" w:rsidRDefault="00437DE8" w:rsidP="00181635">
      <w:pPr>
        <w:rPr>
          <w:sz w:val="16"/>
          <w:szCs w:val="16"/>
          <w:lang w:val="es-MX"/>
        </w:rPr>
      </w:pPr>
    </w:p>
    <w:p w:rsidR="00437DE8" w:rsidRDefault="00437DE8" w:rsidP="00181635">
      <w:pPr>
        <w:rPr>
          <w:sz w:val="16"/>
          <w:szCs w:val="16"/>
          <w:lang w:val="es-MX"/>
        </w:rPr>
      </w:pPr>
    </w:p>
    <w:p w:rsidR="00437DE8" w:rsidRDefault="00437DE8" w:rsidP="00181635">
      <w:pPr>
        <w:rPr>
          <w:sz w:val="16"/>
          <w:szCs w:val="16"/>
          <w:lang w:val="es-MX"/>
        </w:rPr>
      </w:pPr>
    </w:p>
    <w:p w:rsidR="00437DE8" w:rsidRDefault="00437DE8" w:rsidP="00181635">
      <w:pPr>
        <w:rPr>
          <w:sz w:val="16"/>
          <w:szCs w:val="16"/>
          <w:lang w:val="es-MX"/>
        </w:rPr>
      </w:pPr>
    </w:p>
    <w:p w:rsidR="00437DE8" w:rsidRDefault="00437DE8" w:rsidP="00181635">
      <w:pPr>
        <w:rPr>
          <w:sz w:val="16"/>
          <w:szCs w:val="16"/>
          <w:lang w:val="es-MX"/>
        </w:rPr>
      </w:pPr>
    </w:p>
    <w:p w:rsidR="00264961" w:rsidRDefault="00264961" w:rsidP="003A54FE">
      <w:pPr>
        <w:rPr>
          <w:sz w:val="36"/>
          <w:szCs w:val="36"/>
          <w:lang w:val="es-MX"/>
        </w:rPr>
      </w:pPr>
    </w:p>
    <w:p w:rsidR="00580103" w:rsidRDefault="00580103" w:rsidP="003A54FE">
      <w:pPr>
        <w:rPr>
          <w:sz w:val="36"/>
          <w:szCs w:val="36"/>
          <w:lang w:val="es-MX"/>
        </w:rPr>
      </w:pPr>
    </w:p>
    <w:p w:rsidR="00580103" w:rsidRDefault="00580103" w:rsidP="003A54FE">
      <w:pPr>
        <w:rPr>
          <w:sz w:val="36"/>
          <w:szCs w:val="36"/>
          <w:lang w:val="es-MX"/>
        </w:rPr>
      </w:pPr>
    </w:p>
    <w:p w:rsidR="00580103" w:rsidRDefault="00580103" w:rsidP="003A54FE">
      <w:pPr>
        <w:rPr>
          <w:sz w:val="36"/>
          <w:szCs w:val="36"/>
          <w:lang w:val="es-MX"/>
        </w:rPr>
      </w:pPr>
    </w:p>
    <w:p w:rsidR="00580103" w:rsidRDefault="00580103" w:rsidP="003A54FE">
      <w:pPr>
        <w:rPr>
          <w:sz w:val="36"/>
          <w:szCs w:val="36"/>
          <w:lang w:val="es-MX"/>
        </w:rPr>
      </w:pPr>
    </w:p>
    <w:p w:rsidR="00580103" w:rsidRDefault="00580103" w:rsidP="003A54FE">
      <w:pPr>
        <w:rPr>
          <w:sz w:val="36"/>
          <w:szCs w:val="36"/>
          <w:lang w:val="es-MX"/>
        </w:rPr>
      </w:pPr>
    </w:p>
    <w:p w:rsidR="00580103" w:rsidRDefault="00580103" w:rsidP="003A54FE">
      <w:pPr>
        <w:rPr>
          <w:sz w:val="36"/>
          <w:szCs w:val="36"/>
          <w:lang w:val="es-MX"/>
        </w:rPr>
      </w:pPr>
    </w:p>
    <w:p w:rsidR="00580103" w:rsidRDefault="00580103" w:rsidP="003A54FE">
      <w:pPr>
        <w:rPr>
          <w:sz w:val="36"/>
          <w:szCs w:val="36"/>
          <w:lang w:val="es-MX"/>
        </w:rPr>
      </w:pPr>
    </w:p>
    <w:p w:rsidR="00580103" w:rsidRDefault="00580103" w:rsidP="003A54FE">
      <w:pPr>
        <w:rPr>
          <w:sz w:val="36"/>
          <w:szCs w:val="36"/>
          <w:lang w:val="es-MX"/>
        </w:rPr>
      </w:pPr>
    </w:p>
    <w:p w:rsidR="00580103" w:rsidRDefault="00580103" w:rsidP="003A54FE">
      <w:pPr>
        <w:rPr>
          <w:sz w:val="36"/>
          <w:szCs w:val="36"/>
          <w:lang w:val="es-MX"/>
        </w:rPr>
      </w:pPr>
    </w:p>
    <w:p w:rsidR="00760912" w:rsidRDefault="00760912" w:rsidP="00580103">
      <w:pPr>
        <w:rPr>
          <w:sz w:val="36"/>
          <w:szCs w:val="36"/>
        </w:rPr>
      </w:pPr>
    </w:p>
    <w:p w:rsidR="00760912" w:rsidRDefault="00760912" w:rsidP="00580103">
      <w:pPr>
        <w:rPr>
          <w:sz w:val="36"/>
          <w:szCs w:val="36"/>
        </w:rPr>
      </w:pPr>
    </w:p>
    <w:p w:rsidR="00760912" w:rsidRDefault="00760912" w:rsidP="00580103">
      <w:pPr>
        <w:rPr>
          <w:sz w:val="36"/>
          <w:szCs w:val="36"/>
        </w:rPr>
      </w:pPr>
    </w:p>
    <w:p w:rsidR="00760912" w:rsidRDefault="00760912" w:rsidP="00580103">
      <w:pPr>
        <w:rPr>
          <w:sz w:val="36"/>
          <w:szCs w:val="36"/>
        </w:rPr>
      </w:pPr>
    </w:p>
    <w:p w:rsidR="00760912" w:rsidRDefault="00760912" w:rsidP="00580103">
      <w:pPr>
        <w:rPr>
          <w:sz w:val="36"/>
          <w:szCs w:val="36"/>
        </w:rPr>
      </w:pPr>
    </w:p>
    <w:p w:rsidR="00760912" w:rsidRDefault="00760912" w:rsidP="00580103">
      <w:pPr>
        <w:rPr>
          <w:sz w:val="36"/>
          <w:szCs w:val="36"/>
        </w:rPr>
      </w:pPr>
    </w:p>
    <w:p w:rsidR="00760912" w:rsidRDefault="00760912" w:rsidP="00580103">
      <w:pPr>
        <w:rPr>
          <w:sz w:val="36"/>
          <w:szCs w:val="36"/>
        </w:rPr>
      </w:pPr>
    </w:p>
    <w:p w:rsidR="00760912" w:rsidRDefault="00760912" w:rsidP="00580103">
      <w:pPr>
        <w:rPr>
          <w:sz w:val="36"/>
          <w:szCs w:val="36"/>
        </w:rPr>
      </w:pPr>
    </w:p>
    <w:p w:rsidR="00760912" w:rsidRDefault="00760912" w:rsidP="00580103">
      <w:pPr>
        <w:rPr>
          <w:sz w:val="36"/>
          <w:szCs w:val="36"/>
        </w:rPr>
      </w:pPr>
    </w:p>
    <w:p w:rsidR="00760912" w:rsidRDefault="00760912" w:rsidP="00580103">
      <w:pPr>
        <w:rPr>
          <w:sz w:val="36"/>
          <w:szCs w:val="36"/>
        </w:rPr>
      </w:pPr>
    </w:p>
    <w:p w:rsidR="00760912" w:rsidRDefault="00760912" w:rsidP="00580103">
      <w:pPr>
        <w:rPr>
          <w:sz w:val="36"/>
          <w:szCs w:val="36"/>
        </w:rPr>
      </w:pPr>
    </w:p>
    <w:p w:rsidR="00760912" w:rsidRDefault="00760912" w:rsidP="00580103">
      <w:pPr>
        <w:rPr>
          <w:sz w:val="36"/>
          <w:szCs w:val="36"/>
        </w:rPr>
      </w:pPr>
    </w:p>
    <w:p w:rsidR="00760912" w:rsidRDefault="00760912" w:rsidP="00580103">
      <w:pPr>
        <w:rPr>
          <w:sz w:val="36"/>
          <w:szCs w:val="36"/>
        </w:rPr>
      </w:pPr>
    </w:p>
    <w:p w:rsidR="00760912" w:rsidRDefault="00760912" w:rsidP="00580103">
      <w:pPr>
        <w:rPr>
          <w:sz w:val="36"/>
          <w:szCs w:val="36"/>
        </w:rPr>
      </w:pPr>
    </w:p>
    <w:p w:rsidR="00760912" w:rsidRDefault="00760912" w:rsidP="00580103">
      <w:pPr>
        <w:rPr>
          <w:sz w:val="36"/>
          <w:szCs w:val="36"/>
        </w:rPr>
      </w:pPr>
    </w:p>
    <w:p w:rsidR="00760912" w:rsidRDefault="00760912" w:rsidP="00580103">
      <w:pPr>
        <w:rPr>
          <w:sz w:val="36"/>
          <w:szCs w:val="36"/>
        </w:rPr>
      </w:pPr>
    </w:p>
    <w:p w:rsidR="00580103" w:rsidRDefault="00760912" w:rsidP="00580103">
      <w:pPr>
        <w:rPr>
          <w:sz w:val="36"/>
          <w:szCs w:val="36"/>
        </w:rPr>
      </w:pPr>
      <w:r>
        <w:rPr>
          <w:sz w:val="36"/>
          <w:szCs w:val="36"/>
        </w:rPr>
        <w:t>Actividad 43</w:t>
      </w:r>
    </w:p>
    <w:p w:rsidR="00760912" w:rsidRDefault="00760912" w:rsidP="00181635">
      <w:r w:rsidRPr="002A00F2">
        <w:rPr>
          <w:lang w:val="es-MX"/>
        </w:rPr>
        <w:t>Anexar notas de “Aprende en casa</w:t>
      </w:r>
      <w:r w:rsidRPr="002A00F2">
        <w:rPr>
          <w:sz w:val="28"/>
          <w:szCs w:val="28"/>
          <w:lang w:val="es-MX"/>
        </w:rPr>
        <w:t>”.</w:t>
      </w:r>
      <w:r w:rsidRPr="00821419">
        <w:t xml:space="preserve"> </w:t>
      </w:r>
    </w:p>
    <w:p w:rsidR="00760912" w:rsidRPr="00760912" w:rsidRDefault="00760912" w:rsidP="00760912">
      <w:pPr>
        <w:jc w:val="center"/>
        <w:rPr>
          <w:sz w:val="40"/>
          <w:szCs w:val="40"/>
        </w:rPr>
      </w:pPr>
      <w:r w:rsidRPr="00760912">
        <w:rPr>
          <w:sz w:val="40"/>
          <w:szCs w:val="40"/>
        </w:rPr>
        <w:t>Rectas paralelas y ángulos.</w:t>
      </w:r>
    </w:p>
    <w:p w:rsidR="00760912" w:rsidRDefault="00760912" w:rsidP="00760912">
      <w:pPr>
        <w:jc w:val="center"/>
        <w:rPr>
          <w:sz w:val="22"/>
          <w:szCs w:val="22"/>
        </w:rPr>
      </w:pPr>
      <w:r w:rsidRPr="00760912">
        <w:rPr>
          <w:sz w:val="22"/>
          <w:szCs w:val="22"/>
        </w:rPr>
        <w:t>T</w:t>
      </w:r>
      <w:r>
        <w:rPr>
          <w:sz w:val="22"/>
          <w:szCs w:val="22"/>
        </w:rPr>
        <w:t>ema del día 24 de mayo</w:t>
      </w:r>
    </w:p>
    <w:p w:rsidR="003B21A5" w:rsidRDefault="003B21A5" w:rsidP="00760912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2329984" behindDoc="0" locked="0" layoutInCell="1" allowOverlap="1">
                <wp:simplePos x="0" y="0"/>
                <wp:positionH relativeFrom="column">
                  <wp:posOffset>308610</wp:posOffset>
                </wp:positionH>
                <wp:positionV relativeFrom="paragraph">
                  <wp:posOffset>41910</wp:posOffset>
                </wp:positionV>
                <wp:extent cx="6048375" cy="7877175"/>
                <wp:effectExtent l="0" t="0" r="28575" b="28575"/>
                <wp:wrapNone/>
                <wp:docPr id="18" name="1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8375" cy="787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21A5" w:rsidRDefault="003B21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8 Cuadro de texto" o:spid="_x0000_s1028" type="#_x0000_t202" style="position:absolute;left:0;text-align:left;margin-left:24.3pt;margin-top:3.3pt;width:476.25pt;height:620.25pt;z-index:25232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" fillcolor="white [3201]" strokeweight=".5pt">
                <v:textbox>
                  <w:txbxContent>
                    <w:p w:rsidR="003B21A5" w:rsidRDefault="003B21A5"/>
                  </w:txbxContent>
                </v:textbox>
              </v:shape>
            </w:pict>
          </mc:Fallback>
        </mc:AlternateContent>
      </w:r>
    </w:p>
    <w:p w:rsidR="003B21A5" w:rsidRDefault="003B21A5" w:rsidP="00760912">
      <w:pPr>
        <w:jc w:val="center"/>
        <w:rPr>
          <w:sz w:val="22"/>
          <w:szCs w:val="22"/>
        </w:rPr>
      </w:pPr>
    </w:p>
    <w:p w:rsidR="003B21A5" w:rsidRDefault="003B21A5" w:rsidP="00760912">
      <w:pPr>
        <w:jc w:val="center"/>
        <w:rPr>
          <w:sz w:val="22"/>
          <w:szCs w:val="22"/>
        </w:rPr>
      </w:pPr>
    </w:p>
    <w:p w:rsidR="003B21A5" w:rsidRPr="00760912" w:rsidRDefault="003B21A5" w:rsidP="00760912">
      <w:pPr>
        <w:jc w:val="center"/>
        <w:rPr>
          <w:sz w:val="22"/>
          <w:szCs w:val="22"/>
        </w:rPr>
      </w:pPr>
    </w:p>
    <w:p w:rsidR="003B21A5" w:rsidRDefault="003B21A5" w:rsidP="00181635">
      <w:pPr>
        <w:rPr>
          <w:sz w:val="36"/>
          <w:szCs w:val="36"/>
        </w:rPr>
      </w:pPr>
    </w:p>
    <w:p w:rsidR="003B21A5" w:rsidRDefault="003B21A5" w:rsidP="00181635">
      <w:pPr>
        <w:rPr>
          <w:sz w:val="36"/>
          <w:szCs w:val="36"/>
        </w:rPr>
      </w:pPr>
    </w:p>
    <w:p w:rsidR="003B21A5" w:rsidRDefault="003B21A5" w:rsidP="00181635">
      <w:pPr>
        <w:rPr>
          <w:sz w:val="36"/>
          <w:szCs w:val="36"/>
        </w:rPr>
      </w:pPr>
    </w:p>
    <w:p w:rsidR="003B21A5" w:rsidRDefault="003B21A5" w:rsidP="00181635">
      <w:pPr>
        <w:rPr>
          <w:sz w:val="36"/>
          <w:szCs w:val="36"/>
        </w:rPr>
      </w:pPr>
    </w:p>
    <w:p w:rsidR="003B21A5" w:rsidRDefault="003B21A5" w:rsidP="00181635">
      <w:pPr>
        <w:rPr>
          <w:sz w:val="36"/>
          <w:szCs w:val="36"/>
        </w:rPr>
      </w:pPr>
    </w:p>
    <w:p w:rsidR="003B21A5" w:rsidRDefault="003B21A5" w:rsidP="00181635">
      <w:pPr>
        <w:rPr>
          <w:sz w:val="36"/>
          <w:szCs w:val="36"/>
        </w:rPr>
      </w:pPr>
    </w:p>
    <w:p w:rsidR="003B21A5" w:rsidRDefault="003B21A5" w:rsidP="00181635">
      <w:pPr>
        <w:rPr>
          <w:sz w:val="36"/>
          <w:szCs w:val="36"/>
        </w:rPr>
      </w:pPr>
    </w:p>
    <w:p w:rsidR="003B21A5" w:rsidRDefault="003B21A5" w:rsidP="00181635">
      <w:pPr>
        <w:rPr>
          <w:sz w:val="36"/>
          <w:szCs w:val="36"/>
        </w:rPr>
      </w:pPr>
    </w:p>
    <w:p w:rsidR="003B21A5" w:rsidRDefault="003B21A5" w:rsidP="00181635">
      <w:pPr>
        <w:rPr>
          <w:sz w:val="36"/>
          <w:szCs w:val="36"/>
        </w:rPr>
      </w:pPr>
    </w:p>
    <w:p w:rsidR="003B21A5" w:rsidRDefault="003B21A5" w:rsidP="00181635">
      <w:pPr>
        <w:rPr>
          <w:sz w:val="36"/>
          <w:szCs w:val="36"/>
        </w:rPr>
      </w:pPr>
    </w:p>
    <w:p w:rsidR="003B21A5" w:rsidRDefault="003B21A5" w:rsidP="00181635">
      <w:pPr>
        <w:rPr>
          <w:sz w:val="36"/>
          <w:szCs w:val="36"/>
        </w:rPr>
      </w:pPr>
    </w:p>
    <w:p w:rsidR="003B21A5" w:rsidRDefault="003B21A5" w:rsidP="00181635">
      <w:pPr>
        <w:rPr>
          <w:sz w:val="36"/>
          <w:szCs w:val="36"/>
        </w:rPr>
      </w:pPr>
    </w:p>
    <w:p w:rsidR="003B21A5" w:rsidRDefault="003B21A5" w:rsidP="00181635">
      <w:pPr>
        <w:rPr>
          <w:sz w:val="36"/>
          <w:szCs w:val="36"/>
        </w:rPr>
      </w:pPr>
    </w:p>
    <w:p w:rsidR="003B21A5" w:rsidRDefault="003B21A5" w:rsidP="00181635">
      <w:pPr>
        <w:rPr>
          <w:sz w:val="36"/>
          <w:szCs w:val="36"/>
        </w:rPr>
      </w:pPr>
    </w:p>
    <w:p w:rsidR="003B21A5" w:rsidRDefault="003B21A5" w:rsidP="00181635">
      <w:pPr>
        <w:rPr>
          <w:sz w:val="36"/>
          <w:szCs w:val="36"/>
        </w:rPr>
      </w:pPr>
    </w:p>
    <w:p w:rsidR="003B21A5" w:rsidRDefault="003B21A5" w:rsidP="00181635">
      <w:pPr>
        <w:rPr>
          <w:sz w:val="36"/>
          <w:szCs w:val="36"/>
        </w:rPr>
      </w:pPr>
    </w:p>
    <w:p w:rsidR="003B21A5" w:rsidRDefault="003B21A5" w:rsidP="00181635">
      <w:pPr>
        <w:rPr>
          <w:sz w:val="36"/>
          <w:szCs w:val="36"/>
        </w:rPr>
      </w:pPr>
    </w:p>
    <w:p w:rsidR="003B21A5" w:rsidRDefault="003B21A5" w:rsidP="00181635">
      <w:pPr>
        <w:rPr>
          <w:sz w:val="36"/>
          <w:szCs w:val="36"/>
        </w:rPr>
      </w:pPr>
    </w:p>
    <w:p w:rsidR="003B21A5" w:rsidRDefault="003B21A5" w:rsidP="00181635">
      <w:pPr>
        <w:rPr>
          <w:sz w:val="36"/>
          <w:szCs w:val="36"/>
        </w:rPr>
      </w:pPr>
    </w:p>
    <w:p w:rsidR="003B21A5" w:rsidRDefault="003B21A5" w:rsidP="00181635">
      <w:pPr>
        <w:rPr>
          <w:sz w:val="36"/>
          <w:szCs w:val="36"/>
        </w:rPr>
      </w:pPr>
    </w:p>
    <w:p w:rsidR="003B21A5" w:rsidRDefault="003B21A5" w:rsidP="00181635">
      <w:pPr>
        <w:rPr>
          <w:sz w:val="36"/>
          <w:szCs w:val="36"/>
        </w:rPr>
      </w:pPr>
    </w:p>
    <w:p w:rsidR="003B21A5" w:rsidRDefault="003B21A5" w:rsidP="00181635">
      <w:pPr>
        <w:rPr>
          <w:sz w:val="36"/>
          <w:szCs w:val="36"/>
        </w:rPr>
      </w:pPr>
    </w:p>
    <w:p w:rsidR="003B21A5" w:rsidRDefault="003B21A5" w:rsidP="00181635">
      <w:pPr>
        <w:rPr>
          <w:sz w:val="36"/>
          <w:szCs w:val="36"/>
        </w:rPr>
      </w:pPr>
    </w:p>
    <w:p w:rsidR="003B21A5" w:rsidRDefault="003B21A5" w:rsidP="00181635">
      <w:pPr>
        <w:rPr>
          <w:sz w:val="36"/>
          <w:szCs w:val="36"/>
        </w:rPr>
      </w:pPr>
    </w:p>
    <w:p w:rsidR="003B21A5" w:rsidRDefault="003B21A5" w:rsidP="00181635">
      <w:pPr>
        <w:rPr>
          <w:sz w:val="36"/>
          <w:szCs w:val="36"/>
        </w:rPr>
      </w:pPr>
    </w:p>
    <w:p w:rsidR="003B21A5" w:rsidRDefault="003B21A5" w:rsidP="00181635">
      <w:pPr>
        <w:rPr>
          <w:sz w:val="36"/>
          <w:szCs w:val="36"/>
        </w:rPr>
      </w:pPr>
    </w:p>
    <w:p w:rsidR="003B21A5" w:rsidRDefault="003B21A5" w:rsidP="00181635">
      <w:pPr>
        <w:rPr>
          <w:sz w:val="36"/>
          <w:szCs w:val="36"/>
        </w:rPr>
      </w:pPr>
    </w:p>
    <w:p w:rsidR="003B21A5" w:rsidRDefault="003B21A5" w:rsidP="00181635">
      <w:pPr>
        <w:rPr>
          <w:sz w:val="36"/>
          <w:szCs w:val="36"/>
        </w:rPr>
      </w:pPr>
    </w:p>
    <w:p w:rsidR="00CD79F6" w:rsidRDefault="00CD79F6" w:rsidP="00181635">
      <w:pPr>
        <w:rPr>
          <w:sz w:val="36"/>
          <w:szCs w:val="36"/>
        </w:rPr>
      </w:pPr>
      <w:r>
        <w:rPr>
          <w:sz w:val="36"/>
          <w:szCs w:val="36"/>
        </w:rPr>
        <w:t xml:space="preserve">Actividad </w:t>
      </w:r>
      <w:r w:rsidR="00760912">
        <w:rPr>
          <w:sz w:val="36"/>
          <w:szCs w:val="36"/>
        </w:rPr>
        <w:t>44</w:t>
      </w:r>
    </w:p>
    <w:p w:rsidR="00CD79F6" w:rsidRPr="00CC5206" w:rsidRDefault="00CD79F6" w:rsidP="00CD79F6">
      <w:r w:rsidRPr="002A00F2">
        <w:rPr>
          <w:lang w:val="es-MX"/>
        </w:rPr>
        <w:t>Anexar notas de “Aprende en casa</w:t>
      </w:r>
      <w:r w:rsidRPr="002A00F2">
        <w:rPr>
          <w:sz w:val="28"/>
          <w:szCs w:val="28"/>
          <w:lang w:val="es-MX"/>
        </w:rPr>
        <w:t>”.</w:t>
      </w:r>
      <w:r w:rsidRPr="00821419">
        <w:t xml:space="preserve"> </w:t>
      </w:r>
      <w:r w:rsidR="003B21A5">
        <w:t>(Elimina el tema que no requieras)</w:t>
      </w:r>
    </w:p>
    <w:p w:rsidR="0012738F" w:rsidRPr="003B21A5" w:rsidRDefault="003B21A5" w:rsidP="003B21A5">
      <w:pPr>
        <w:jc w:val="center"/>
        <w:rPr>
          <w:sz w:val="40"/>
          <w:szCs w:val="40"/>
        </w:rPr>
      </w:pPr>
      <w:r w:rsidRPr="003B21A5">
        <w:rPr>
          <w:sz w:val="40"/>
          <w:szCs w:val="40"/>
        </w:rPr>
        <w:t xml:space="preserve">Unicidad de los </w:t>
      </w:r>
      <w:r>
        <w:rPr>
          <w:sz w:val="40"/>
          <w:szCs w:val="40"/>
        </w:rPr>
        <w:t xml:space="preserve">triángulos </w:t>
      </w:r>
      <w:r>
        <w:rPr>
          <w:sz w:val="22"/>
          <w:szCs w:val="22"/>
        </w:rPr>
        <w:t>tema del día 25</w:t>
      </w:r>
      <w:r w:rsidRPr="003B21A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e </w:t>
      </w:r>
      <w:r w:rsidRPr="003B21A5">
        <w:rPr>
          <w:sz w:val="22"/>
          <w:szCs w:val="22"/>
        </w:rPr>
        <w:t>mayo</w:t>
      </w:r>
      <w:r w:rsidRPr="003B21A5">
        <w:rPr>
          <w:sz w:val="40"/>
          <w:szCs w:val="40"/>
        </w:rPr>
        <w:t xml:space="preserve">   </w:t>
      </w:r>
      <w:r w:rsidRPr="003B21A5">
        <w:rPr>
          <w:sz w:val="40"/>
          <w:szCs w:val="40"/>
        </w:rPr>
        <w:t>Triángulos  congruentes</w:t>
      </w:r>
      <w:r w:rsidRPr="003B21A5">
        <w:rPr>
          <w:sz w:val="22"/>
          <w:szCs w:val="22"/>
        </w:rPr>
        <w:t xml:space="preserve"> </w:t>
      </w:r>
      <w:r>
        <w:rPr>
          <w:sz w:val="22"/>
          <w:szCs w:val="22"/>
        </w:rPr>
        <w:t>tema del día 2</w:t>
      </w:r>
      <w:r>
        <w:rPr>
          <w:sz w:val="22"/>
          <w:szCs w:val="22"/>
        </w:rPr>
        <w:t>7</w:t>
      </w:r>
      <w:r w:rsidRPr="003B21A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e </w:t>
      </w:r>
      <w:r w:rsidRPr="003B21A5">
        <w:rPr>
          <w:sz w:val="22"/>
          <w:szCs w:val="22"/>
        </w:rPr>
        <w:t>mayo</w:t>
      </w:r>
      <w:r w:rsidRPr="003B21A5">
        <w:rPr>
          <w:sz w:val="40"/>
          <w:szCs w:val="40"/>
        </w:rPr>
        <w:t xml:space="preserve">   </w:t>
      </w:r>
      <w:r>
        <w:rPr>
          <w:sz w:val="40"/>
          <w:szCs w:val="40"/>
        </w:rPr>
        <w:t>L</w:t>
      </w:r>
      <w:r w:rsidRPr="003B21A5">
        <w:rPr>
          <w:sz w:val="40"/>
          <w:szCs w:val="40"/>
        </w:rPr>
        <w:t>os paralelogramos</w:t>
      </w:r>
      <w:r w:rsidRPr="003B21A5">
        <w:rPr>
          <w:sz w:val="22"/>
          <w:szCs w:val="22"/>
        </w:rPr>
        <w:t xml:space="preserve"> </w:t>
      </w:r>
      <w:r>
        <w:rPr>
          <w:sz w:val="22"/>
          <w:szCs w:val="22"/>
        </w:rPr>
        <w:t>tema del día 2</w:t>
      </w:r>
      <w:r>
        <w:rPr>
          <w:sz w:val="22"/>
          <w:szCs w:val="22"/>
        </w:rPr>
        <w:t>8</w:t>
      </w:r>
      <w:r w:rsidRPr="003B21A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e </w:t>
      </w:r>
      <w:r w:rsidRPr="003B21A5">
        <w:rPr>
          <w:sz w:val="22"/>
          <w:szCs w:val="22"/>
        </w:rPr>
        <w:t>mayo</w:t>
      </w:r>
      <w:r w:rsidRPr="003B21A5">
        <w:rPr>
          <w:sz w:val="40"/>
          <w:szCs w:val="40"/>
        </w:rPr>
        <w:t xml:space="preserve">   </w:t>
      </w:r>
    </w:p>
    <w:p w:rsidR="00E24A7F" w:rsidRPr="00821419" w:rsidRDefault="00E24A7F" w:rsidP="003043A7">
      <w:pPr>
        <w:jc w:val="center"/>
        <w:rPr>
          <w:sz w:val="22"/>
          <w:szCs w:val="22"/>
          <w:lang w:val="es-MX"/>
        </w:rPr>
      </w:pPr>
      <w:r>
        <w:rPr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270510</wp:posOffset>
                </wp:positionH>
                <wp:positionV relativeFrom="paragraph">
                  <wp:posOffset>24765</wp:posOffset>
                </wp:positionV>
                <wp:extent cx="5972175" cy="7419975"/>
                <wp:effectExtent l="0" t="0" r="28575" b="28575"/>
                <wp:wrapNone/>
                <wp:docPr id="54" name="5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7419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4C5D" w:rsidRDefault="00304C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4 Cuadro de texto" o:spid="_x0000_s1029" type="#_x0000_t202" style="position:absolute;left:0;text-align:left;margin-left:21.3pt;margin-top:1.95pt;width:470.25pt;height:584.25pt;z-index:251806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" fillcolor="white [3201]" strokeweight=".5pt">
                <v:textbox>
                  <w:txbxContent>
                    <w:p w:rsidR="00304C5D" w:rsidRDefault="00304C5D"/>
                  </w:txbxContent>
                </v:textbox>
              </v:shape>
            </w:pict>
          </mc:Fallback>
        </mc:AlternateContent>
      </w:r>
    </w:p>
    <w:p w:rsidR="009433C0" w:rsidRDefault="009433C0" w:rsidP="009433C0">
      <w:pPr>
        <w:jc w:val="center"/>
        <w:rPr>
          <w:sz w:val="28"/>
          <w:szCs w:val="28"/>
          <w:lang w:val="es-MX"/>
        </w:rPr>
      </w:pPr>
    </w:p>
    <w:p w:rsidR="003043A7" w:rsidRDefault="003043A7" w:rsidP="009E47B1">
      <w:pPr>
        <w:rPr>
          <w:sz w:val="36"/>
          <w:szCs w:val="36"/>
          <w:lang w:val="es-MX"/>
        </w:rPr>
      </w:pPr>
    </w:p>
    <w:p w:rsidR="003043A7" w:rsidRDefault="003043A7" w:rsidP="009E47B1">
      <w:pPr>
        <w:rPr>
          <w:sz w:val="36"/>
          <w:szCs w:val="36"/>
          <w:lang w:val="es-MX"/>
        </w:rPr>
      </w:pPr>
    </w:p>
    <w:p w:rsidR="003043A7" w:rsidRDefault="003043A7" w:rsidP="009E47B1">
      <w:pPr>
        <w:rPr>
          <w:sz w:val="36"/>
          <w:szCs w:val="36"/>
          <w:lang w:val="es-MX"/>
        </w:rPr>
      </w:pPr>
    </w:p>
    <w:p w:rsidR="003043A7" w:rsidRDefault="003043A7" w:rsidP="009E47B1">
      <w:pPr>
        <w:rPr>
          <w:sz w:val="36"/>
          <w:szCs w:val="36"/>
          <w:lang w:val="es-MX"/>
        </w:rPr>
      </w:pPr>
    </w:p>
    <w:p w:rsidR="003043A7" w:rsidRDefault="003043A7" w:rsidP="009E47B1">
      <w:pPr>
        <w:rPr>
          <w:sz w:val="36"/>
          <w:szCs w:val="36"/>
          <w:lang w:val="es-MX"/>
        </w:rPr>
      </w:pPr>
    </w:p>
    <w:p w:rsidR="003043A7" w:rsidRDefault="003043A7" w:rsidP="009E47B1">
      <w:pPr>
        <w:rPr>
          <w:sz w:val="36"/>
          <w:szCs w:val="36"/>
          <w:lang w:val="es-MX"/>
        </w:rPr>
      </w:pPr>
    </w:p>
    <w:p w:rsidR="003043A7" w:rsidRDefault="003043A7" w:rsidP="009E47B1">
      <w:pPr>
        <w:rPr>
          <w:sz w:val="36"/>
          <w:szCs w:val="36"/>
          <w:lang w:val="es-MX"/>
        </w:rPr>
      </w:pPr>
    </w:p>
    <w:p w:rsidR="007F36E8" w:rsidRDefault="007F36E8" w:rsidP="00A10E73">
      <w:pPr>
        <w:rPr>
          <w:sz w:val="36"/>
          <w:szCs w:val="36"/>
          <w:lang w:val="es-MX"/>
        </w:rPr>
      </w:pPr>
    </w:p>
    <w:p w:rsidR="007F36E8" w:rsidRDefault="007F36E8" w:rsidP="00A10E73">
      <w:pPr>
        <w:rPr>
          <w:sz w:val="36"/>
          <w:szCs w:val="36"/>
          <w:lang w:val="es-MX"/>
        </w:rPr>
      </w:pPr>
    </w:p>
    <w:p w:rsidR="007F36E8" w:rsidRDefault="007F36E8" w:rsidP="00A10E73">
      <w:pPr>
        <w:rPr>
          <w:sz w:val="36"/>
          <w:szCs w:val="36"/>
          <w:lang w:val="es-MX"/>
        </w:rPr>
      </w:pPr>
    </w:p>
    <w:p w:rsidR="007F36E8" w:rsidRDefault="007F36E8" w:rsidP="00A10E73">
      <w:pPr>
        <w:rPr>
          <w:sz w:val="36"/>
          <w:szCs w:val="36"/>
          <w:lang w:val="es-MX"/>
        </w:rPr>
      </w:pPr>
    </w:p>
    <w:p w:rsidR="007F36E8" w:rsidRDefault="007F36E8" w:rsidP="00A10E73">
      <w:pPr>
        <w:rPr>
          <w:sz w:val="36"/>
          <w:szCs w:val="36"/>
          <w:lang w:val="es-MX"/>
        </w:rPr>
      </w:pPr>
    </w:p>
    <w:p w:rsidR="00973062" w:rsidRPr="002371E5" w:rsidRDefault="00973062" w:rsidP="002371E5">
      <w:pPr>
        <w:jc w:val="center"/>
        <w:rPr>
          <w:sz w:val="22"/>
          <w:szCs w:val="22"/>
          <w:lang w:val="es-MX"/>
        </w:rPr>
      </w:pPr>
    </w:p>
    <w:p w:rsidR="002371E5" w:rsidRDefault="002371E5" w:rsidP="002371E5">
      <w:pPr>
        <w:rPr>
          <w:sz w:val="20"/>
          <w:szCs w:val="20"/>
          <w:lang w:val="es-MX"/>
        </w:rPr>
      </w:pPr>
    </w:p>
    <w:p w:rsidR="002371E5" w:rsidRDefault="002371E5" w:rsidP="002371E5">
      <w:pPr>
        <w:rPr>
          <w:sz w:val="20"/>
          <w:szCs w:val="20"/>
          <w:lang w:val="es-MX"/>
        </w:rPr>
      </w:pPr>
    </w:p>
    <w:p w:rsidR="002371E5" w:rsidRDefault="002371E5" w:rsidP="002371E5">
      <w:pPr>
        <w:rPr>
          <w:sz w:val="20"/>
          <w:szCs w:val="20"/>
          <w:lang w:val="es-MX"/>
        </w:rPr>
      </w:pPr>
    </w:p>
    <w:p w:rsidR="002371E5" w:rsidRDefault="002371E5" w:rsidP="002371E5">
      <w:pPr>
        <w:rPr>
          <w:sz w:val="20"/>
          <w:szCs w:val="20"/>
          <w:lang w:val="es-MX"/>
        </w:rPr>
      </w:pPr>
    </w:p>
    <w:p w:rsidR="002371E5" w:rsidRDefault="002371E5" w:rsidP="002371E5">
      <w:pPr>
        <w:rPr>
          <w:sz w:val="20"/>
          <w:szCs w:val="20"/>
          <w:lang w:val="es-MX"/>
        </w:rPr>
      </w:pPr>
    </w:p>
    <w:p w:rsidR="002371E5" w:rsidRDefault="002371E5" w:rsidP="002371E5">
      <w:pPr>
        <w:rPr>
          <w:sz w:val="20"/>
          <w:szCs w:val="20"/>
          <w:lang w:val="es-MX"/>
        </w:rPr>
      </w:pPr>
    </w:p>
    <w:p w:rsidR="002371E5" w:rsidRDefault="002371E5" w:rsidP="002371E5">
      <w:pPr>
        <w:rPr>
          <w:sz w:val="20"/>
          <w:szCs w:val="20"/>
          <w:lang w:val="es-MX"/>
        </w:rPr>
      </w:pPr>
    </w:p>
    <w:p w:rsidR="002371E5" w:rsidRDefault="002371E5" w:rsidP="002371E5">
      <w:pPr>
        <w:rPr>
          <w:sz w:val="20"/>
          <w:szCs w:val="20"/>
          <w:lang w:val="es-MX"/>
        </w:rPr>
      </w:pPr>
    </w:p>
    <w:p w:rsidR="002371E5" w:rsidRDefault="002371E5" w:rsidP="002371E5">
      <w:pPr>
        <w:rPr>
          <w:sz w:val="20"/>
          <w:szCs w:val="20"/>
          <w:lang w:val="es-MX"/>
        </w:rPr>
      </w:pPr>
    </w:p>
    <w:p w:rsidR="002371E5" w:rsidRDefault="002371E5" w:rsidP="002371E5">
      <w:pPr>
        <w:rPr>
          <w:sz w:val="20"/>
          <w:szCs w:val="20"/>
          <w:lang w:val="es-MX"/>
        </w:rPr>
      </w:pPr>
    </w:p>
    <w:p w:rsidR="002371E5" w:rsidRDefault="002371E5" w:rsidP="002371E5">
      <w:pPr>
        <w:rPr>
          <w:sz w:val="20"/>
          <w:szCs w:val="20"/>
          <w:lang w:val="es-MX"/>
        </w:rPr>
      </w:pPr>
    </w:p>
    <w:p w:rsidR="002371E5" w:rsidRDefault="002371E5" w:rsidP="002371E5">
      <w:pPr>
        <w:rPr>
          <w:sz w:val="20"/>
          <w:szCs w:val="20"/>
          <w:lang w:val="es-MX"/>
        </w:rPr>
      </w:pPr>
    </w:p>
    <w:p w:rsidR="002371E5" w:rsidRDefault="002371E5" w:rsidP="002371E5">
      <w:pPr>
        <w:rPr>
          <w:sz w:val="20"/>
          <w:szCs w:val="20"/>
          <w:lang w:val="es-MX"/>
        </w:rPr>
      </w:pPr>
    </w:p>
    <w:p w:rsidR="002371E5" w:rsidRDefault="002371E5" w:rsidP="002371E5">
      <w:pPr>
        <w:rPr>
          <w:sz w:val="20"/>
          <w:szCs w:val="20"/>
          <w:lang w:val="es-MX"/>
        </w:rPr>
      </w:pPr>
    </w:p>
    <w:p w:rsidR="002371E5" w:rsidRDefault="002371E5" w:rsidP="002371E5">
      <w:pPr>
        <w:rPr>
          <w:sz w:val="20"/>
          <w:szCs w:val="20"/>
          <w:lang w:val="es-MX"/>
        </w:rPr>
      </w:pPr>
    </w:p>
    <w:p w:rsidR="002371E5" w:rsidRDefault="002371E5" w:rsidP="002371E5">
      <w:pPr>
        <w:rPr>
          <w:sz w:val="20"/>
          <w:szCs w:val="20"/>
          <w:lang w:val="es-MX"/>
        </w:rPr>
      </w:pPr>
    </w:p>
    <w:p w:rsidR="002371E5" w:rsidRDefault="002371E5" w:rsidP="002371E5">
      <w:pPr>
        <w:rPr>
          <w:sz w:val="20"/>
          <w:szCs w:val="20"/>
          <w:lang w:val="es-MX"/>
        </w:rPr>
      </w:pPr>
    </w:p>
    <w:p w:rsidR="002371E5" w:rsidRDefault="002371E5" w:rsidP="002371E5">
      <w:pPr>
        <w:rPr>
          <w:sz w:val="20"/>
          <w:szCs w:val="20"/>
          <w:lang w:val="es-MX"/>
        </w:rPr>
      </w:pPr>
    </w:p>
    <w:p w:rsidR="002371E5" w:rsidRDefault="002371E5" w:rsidP="002371E5">
      <w:pPr>
        <w:rPr>
          <w:sz w:val="20"/>
          <w:szCs w:val="20"/>
          <w:lang w:val="es-MX"/>
        </w:rPr>
      </w:pPr>
    </w:p>
    <w:p w:rsidR="002371E5" w:rsidRDefault="002371E5" w:rsidP="002371E5">
      <w:pPr>
        <w:rPr>
          <w:sz w:val="20"/>
          <w:szCs w:val="20"/>
          <w:lang w:val="es-MX"/>
        </w:rPr>
      </w:pPr>
    </w:p>
    <w:p w:rsidR="002371E5" w:rsidRDefault="002371E5" w:rsidP="002371E5">
      <w:pPr>
        <w:rPr>
          <w:sz w:val="20"/>
          <w:szCs w:val="20"/>
          <w:lang w:val="es-MX"/>
        </w:rPr>
      </w:pPr>
    </w:p>
    <w:p w:rsidR="002371E5" w:rsidRDefault="002371E5" w:rsidP="002371E5">
      <w:pPr>
        <w:rPr>
          <w:sz w:val="20"/>
          <w:szCs w:val="20"/>
          <w:lang w:val="es-MX"/>
        </w:rPr>
      </w:pPr>
    </w:p>
    <w:p w:rsidR="002371E5" w:rsidRDefault="002371E5" w:rsidP="002371E5">
      <w:pPr>
        <w:rPr>
          <w:sz w:val="20"/>
          <w:szCs w:val="20"/>
          <w:lang w:val="es-MX"/>
        </w:rPr>
      </w:pPr>
    </w:p>
    <w:p w:rsidR="002371E5" w:rsidRDefault="002371E5" w:rsidP="002371E5">
      <w:pPr>
        <w:rPr>
          <w:sz w:val="20"/>
          <w:szCs w:val="20"/>
          <w:lang w:val="es-MX"/>
        </w:rPr>
      </w:pPr>
    </w:p>
    <w:p w:rsidR="002371E5" w:rsidRDefault="002371E5" w:rsidP="002371E5">
      <w:pPr>
        <w:rPr>
          <w:sz w:val="20"/>
          <w:szCs w:val="20"/>
          <w:lang w:val="es-MX"/>
        </w:rPr>
      </w:pPr>
    </w:p>
    <w:p w:rsidR="00D502DD" w:rsidRDefault="00D502DD" w:rsidP="00973062">
      <w:pPr>
        <w:rPr>
          <w:sz w:val="20"/>
          <w:szCs w:val="20"/>
          <w:lang w:val="es-MX"/>
        </w:rPr>
      </w:pPr>
    </w:p>
    <w:p w:rsidR="003B21A5" w:rsidRDefault="003B21A5" w:rsidP="00973062">
      <w:pPr>
        <w:rPr>
          <w:sz w:val="20"/>
          <w:szCs w:val="20"/>
          <w:lang w:val="es-MX"/>
        </w:rPr>
      </w:pPr>
    </w:p>
    <w:p w:rsidR="00652E42" w:rsidRPr="00973062" w:rsidRDefault="003B21A5" w:rsidP="00973062">
      <w:p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</w:t>
      </w:r>
      <w:r w:rsidR="002371E5">
        <w:rPr>
          <w:sz w:val="20"/>
          <w:szCs w:val="20"/>
          <w:lang w:val="es-MX"/>
        </w:rPr>
        <w:t>nvía</w:t>
      </w:r>
      <w:r>
        <w:rPr>
          <w:sz w:val="20"/>
          <w:szCs w:val="20"/>
          <w:lang w:val="es-MX"/>
        </w:rPr>
        <w:t xml:space="preserve"> por </w:t>
      </w:r>
      <w:r w:rsidR="00107F47">
        <w:rPr>
          <w:sz w:val="20"/>
          <w:szCs w:val="20"/>
          <w:lang w:val="es-MX"/>
        </w:rPr>
        <w:t xml:space="preserve">classroom o en su caso </w:t>
      </w:r>
      <w:r w:rsidR="002371E5">
        <w:rPr>
          <w:sz w:val="20"/>
          <w:szCs w:val="20"/>
          <w:lang w:val="es-MX"/>
        </w:rPr>
        <w:t>a</w:t>
      </w:r>
      <w:r w:rsidR="00107F47">
        <w:rPr>
          <w:sz w:val="20"/>
          <w:szCs w:val="20"/>
          <w:lang w:val="es-MX"/>
        </w:rPr>
        <w:t>l correo</w:t>
      </w:r>
      <w:r w:rsidR="002371E5">
        <w:rPr>
          <w:sz w:val="20"/>
          <w:szCs w:val="20"/>
          <w:lang w:val="es-MX"/>
        </w:rPr>
        <w:t xml:space="preserve">: </w:t>
      </w:r>
      <w:hyperlink r:id="rId9" w:history="1">
        <w:r w:rsidR="002371E5" w:rsidRPr="009D6B4E">
          <w:rPr>
            <w:rStyle w:val="Hipervnculo"/>
            <w:rFonts w:ascii="Calibri" w:hAnsi="Calibri" w:cs="Calibri"/>
            <w:sz w:val="22"/>
            <w:szCs w:val="22"/>
            <w:lang w:val="es-MX" w:eastAsia="en-US"/>
          </w:rPr>
          <w:t>monica.castro@aefcm.gob.mx</w:t>
        </w:r>
      </w:hyperlink>
      <w:r w:rsidR="002371E5">
        <w:rPr>
          <w:rFonts w:ascii="Calibri" w:hAnsi="Calibri" w:cs="Calibri"/>
          <w:color w:val="0000FF"/>
          <w:sz w:val="22"/>
          <w:szCs w:val="22"/>
          <w:u w:val="single"/>
          <w:lang w:val="es-MX" w:eastAsia="en-US"/>
        </w:rPr>
        <w:t xml:space="preserve"> </w:t>
      </w:r>
      <w:r w:rsidR="002371E5">
        <w:rPr>
          <w:sz w:val="20"/>
          <w:szCs w:val="20"/>
          <w:lang w:val="es-MX"/>
        </w:rPr>
        <w:t xml:space="preserve"> oa foto</w:t>
      </w:r>
      <w:r>
        <w:rPr>
          <w:sz w:val="20"/>
          <w:szCs w:val="20"/>
          <w:lang w:val="es-MX"/>
        </w:rPr>
        <w:t xml:space="preserve">s </w:t>
      </w:r>
      <w:r w:rsidR="002371E5">
        <w:rPr>
          <w:sz w:val="20"/>
          <w:szCs w:val="20"/>
          <w:lang w:val="es-MX"/>
        </w:rPr>
        <w:t xml:space="preserve">al WhatsApp  No. </w:t>
      </w:r>
      <w:r w:rsidR="002371E5" w:rsidRPr="006E7F46">
        <w:rPr>
          <w:rFonts w:ascii="Century Gothic" w:hAnsi="Century Gothic"/>
          <w:sz w:val="20"/>
          <w:szCs w:val="20"/>
          <w:lang w:val="es-MX"/>
        </w:rPr>
        <w:t>5</w:t>
      </w:r>
      <w:r w:rsidR="002371E5">
        <w:rPr>
          <w:rFonts w:ascii="Century Gothic" w:hAnsi="Century Gothic"/>
          <w:sz w:val="20"/>
          <w:szCs w:val="20"/>
          <w:lang w:val="es-MX"/>
        </w:rPr>
        <w:t>6 18 02 49 69.</w:t>
      </w:r>
      <w:r w:rsidR="002371E5">
        <w:rPr>
          <w:sz w:val="20"/>
          <w:szCs w:val="20"/>
          <w:lang w:val="es-MX"/>
        </w:rPr>
        <w:t>.</w:t>
      </w:r>
    </w:p>
    <w:sectPr w:rsidR="00652E42" w:rsidRPr="00973062" w:rsidSect="009836B8">
      <w:footerReference w:type="default" r:id="rId10"/>
      <w:pgSz w:w="12240" w:h="15840"/>
      <w:pgMar w:top="510" w:right="1134" w:bottom="39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5F0" w:rsidRDefault="001D15F0" w:rsidP="006E7F46">
      <w:r>
        <w:separator/>
      </w:r>
    </w:p>
  </w:endnote>
  <w:endnote w:type="continuationSeparator" w:id="0">
    <w:p w:rsidR="001D15F0" w:rsidRDefault="001D15F0" w:rsidP="006E7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0696364"/>
      <w:docPartObj>
        <w:docPartGallery w:val="Page Numbers (Bottom of Page)"/>
        <w:docPartUnique/>
      </w:docPartObj>
    </w:sdtPr>
    <w:sdtEndPr/>
    <w:sdtContent>
      <w:p w:rsidR="00304C5D" w:rsidRDefault="00304C5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15F0">
          <w:rPr>
            <w:noProof/>
          </w:rPr>
          <w:t>1</w:t>
        </w:r>
        <w:r>
          <w:fldChar w:fldCharType="end"/>
        </w:r>
      </w:p>
    </w:sdtContent>
  </w:sdt>
  <w:p w:rsidR="00304C5D" w:rsidRDefault="00304C5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5F0" w:rsidRDefault="001D15F0" w:rsidP="006E7F46">
      <w:r>
        <w:separator/>
      </w:r>
    </w:p>
  </w:footnote>
  <w:footnote w:type="continuationSeparator" w:id="0">
    <w:p w:rsidR="001D15F0" w:rsidRDefault="001D15F0" w:rsidP="006E7F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B7733"/>
    <w:multiLevelType w:val="hybridMultilevel"/>
    <w:tmpl w:val="2EB8A2E0"/>
    <w:lvl w:ilvl="0" w:tplc="47FC10C2">
      <w:start w:val="37"/>
      <w:numFmt w:val="decimal"/>
      <w:lvlText w:val="%1"/>
      <w:lvlJc w:val="left"/>
      <w:pPr>
        <w:tabs>
          <w:tab w:val="num" w:pos="1410"/>
        </w:tabs>
        <w:ind w:left="1410" w:hanging="46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1">
    <w:nsid w:val="02D71979"/>
    <w:multiLevelType w:val="hybridMultilevel"/>
    <w:tmpl w:val="D2C8BB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A714C"/>
    <w:multiLevelType w:val="hybridMultilevel"/>
    <w:tmpl w:val="DDC20A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A471EF"/>
    <w:multiLevelType w:val="hybridMultilevel"/>
    <w:tmpl w:val="8168E8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8A27AA"/>
    <w:multiLevelType w:val="hybridMultilevel"/>
    <w:tmpl w:val="E088810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53D7D26"/>
    <w:multiLevelType w:val="hybridMultilevel"/>
    <w:tmpl w:val="01928C90"/>
    <w:lvl w:ilvl="0" w:tplc="080A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6">
    <w:nsid w:val="15436338"/>
    <w:multiLevelType w:val="hybridMultilevel"/>
    <w:tmpl w:val="46F82D3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137536"/>
    <w:multiLevelType w:val="hybridMultilevel"/>
    <w:tmpl w:val="D004D1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DB1C2F"/>
    <w:multiLevelType w:val="hybridMultilevel"/>
    <w:tmpl w:val="3964289A"/>
    <w:lvl w:ilvl="0" w:tplc="B3E84248">
      <w:start w:val="123"/>
      <w:numFmt w:val="decimal"/>
      <w:lvlText w:val="%1"/>
      <w:lvlJc w:val="left"/>
      <w:pPr>
        <w:tabs>
          <w:tab w:val="num" w:pos="555"/>
        </w:tabs>
        <w:ind w:left="555" w:hanging="43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9">
    <w:nsid w:val="1AFF6525"/>
    <w:multiLevelType w:val="hybridMultilevel"/>
    <w:tmpl w:val="82C4314A"/>
    <w:lvl w:ilvl="0" w:tplc="BF0CB836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355698"/>
    <w:multiLevelType w:val="hybridMultilevel"/>
    <w:tmpl w:val="7F7E7A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CE24F7"/>
    <w:multiLevelType w:val="hybridMultilevel"/>
    <w:tmpl w:val="80BC1F4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1C4C84"/>
    <w:multiLevelType w:val="hybridMultilevel"/>
    <w:tmpl w:val="5908E404"/>
    <w:lvl w:ilvl="0" w:tplc="0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1E2E0F0F"/>
    <w:multiLevelType w:val="hybridMultilevel"/>
    <w:tmpl w:val="A6D25C3C"/>
    <w:lvl w:ilvl="0" w:tplc="080A000F">
      <w:start w:val="1"/>
      <w:numFmt w:val="decimal"/>
      <w:lvlText w:val="%1."/>
      <w:lvlJc w:val="left"/>
      <w:pPr>
        <w:ind w:left="825" w:hanging="360"/>
      </w:pPr>
    </w:lvl>
    <w:lvl w:ilvl="1" w:tplc="080A0019" w:tentative="1">
      <w:start w:val="1"/>
      <w:numFmt w:val="lowerLetter"/>
      <w:lvlText w:val="%2."/>
      <w:lvlJc w:val="left"/>
      <w:pPr>
        <w:ind w:left="1545" w:hanging="360"/>
      </w:pPr>
    </w:lvl>
    <w:lvl w:ilvl="2" w:tplc="080A001B" w:tentative="1">
      <w:start w:val="1"/>
      <w:numFmt w:val="lowerRoman"/>
      <w:lvlText w:val="%3."/>
      <w:lvlJc w:val="right"/>
      <w:pPr>
        <w:ind w:left="2265" w:hanging="180"/>
      </w:pPr>
    </w:lvl>
    <w:lvl w:ilvl="3" w:tplc="080A000F" w:tentative="1">
      <w:start w:val="1"/>
      <w:numFmt w:val="decimal"/>
      <w:lvlText w:val="%4."/>
      <w:lvlJc w:val="left"/>
      <w:pPr>
        <w:ind w:left="2985" w:hanging="360"/>
      </w:pPr>
    </w:lvl>
    <w:lvl w:ilvl="4" w:tplc="080A0019" w:tentative="1">
      <w:start w:val="1"/>
      <w:numFmt w:val="lowerLetter"/>
      <w:lvlText w:val="%5."/>
      <w:lvlJc w:val="left"/>
      <w:pPr>
        <w:ind w:left="3705" w:hanging="360"/>
      </w:pPr>
    </w:lvl>
    <w:lvl w:ilvl="5" w:tplc="080A001B" w:tentative="1">
      <w:start w:val="1"/>
      <w:numFmt w:val="lowerRoman"/>
      <w:lvlText w:val="%6."/>
      <w:lvlJc w:val="right"/>
      <w:pPr>
        <w:ind w:left="4425" w:hanging="180"/>
      </w:pPr>
    </w:lvl>
    <w:lvl w:ilvl="6" w:tplc="080A000F" w:tentative="1">
      <w:start w:val="1"/>
      <w:numFmt w:val="decimal"/>
      <w:lvlText w:val="%7."/>
      <w:lvlJc w:val="left"/>
      <w:pPr>
        <w:ind w:left="5145" w:hanging="360"/>
      </w:pPr>
    </w:lvl>
    <w:lvl w:ilvl="7" w:tplc="080A0019" w:tentative="1">
      <w:start w:val="1"/>
      <w:numFmt w:val="lowerLetter"/>
      <w:lvlText w:val="%8."/>
      <w:lvlJc w:val="left"/>
      <w:pPr>
        <w:ind w:left="5865" w:hanging="360"/>
      </w:pPr>
    </w:lvl>
    <w:lvl w:ilvl="8" w:tplc="080A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4">
    <w:nsid w:val="2BF50B1E"/>
    <w:multiLevelType w:val="hybridMultilevel"/>
    <w:tmpl w:val="963299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1824EC"/>
    <w:multiLevelType w:val="hybridMultilevel"/>
    <w:tmpl w:val="4D52BB9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BC3388"/>
    <w:multiLevelType w:val="hybridMultilevel"/>
    <w:tmpl w:val="4B00AB9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8E2F60"/>
    <w:multiLevelType w:val="hybridMultilevel"/>
    <w:tmpl w:val="EFC88128"/>
    <w:lvl w:ilvl="0" w:tplc="1C3EDA9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3008C2"/>
    <w:multiLevelType w:val="hybridMultilevel"/>
    <w:tmpl w:val="081C8F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C322D8"/>
    <w:multiLevelType w:val="hybridMultilevel"/>
    <w:tmpl w:val="BF3ABB08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B8E1302"/>
    <w:multiLevelType w:val="hybridMultilevel"/>
    <w:tmpl w:val="B5C02786"/>
    <w:lvl w:ilvl="0" w:tplc="080A0017">
      <w:start w:val="1"/>
      <w:numFmt w:val="lowerLetter"/>
      <w:lvlText w:val="%1)"/>
      <w:lvlJc w:val="left"/>
      <w:pPr>
        <w:ind w:left="644" w:hanging="360"/>
      </w:p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5BB321A0"/>
    <w:multiLevelType w:val="hybridMultilevel"/>
    <w:tmpl w:val="6A6ADE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6B51B3"/>
    <w:multiLevelType w:val="hybridMultilevel"/>
    <w:tmpl w:val="C5CE0228"/>
    <w:lvl w:ilvl="0" w:tplc="4334B0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EE46F5"/>
    <w:multiLevelType w:val="hybridMultilevel"/>
    <w:tmpl w:val="86F4D370"/>
    <w:lvl w:ilvl="0" w:tplc="EECA68F8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F123DD"/>
    <w:multiLevelType w:val="hybridMultilevel"/>
    <w:tmpl w:val="565A107C"/>
    <w:lvl w:ilvl="0" w:tplc="0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>
    <w:nsid w:val="63AD40E6"/>
    <w:multiLevelType w:val="hybridMultilevel"/>
    <w:tmpl w:val="EF923690"/>
    <w:lvl w:ilvl="0" w:tplc="DB5CFA10">
      <w:start w:val="5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5EE3B1E"/>
    <w:multiLevelType w:val="multilevel"/>
    <w:tmpl w:val="4B72BD56"/>
    <w:lvl w:ilvl="0">
      <w:start w:val="25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705"/>
        </w:tabs>
        <w:ind w:left="70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00"/>
        </w:tabs>
        <w:ind w:left="2400" w:hanging="1440"/>
      </w:pPr>
      <w:rPr>
        <w:rFonts w:hint="default"/>
      </w:rPr>
    </w:lvl>
  </w:abstractNum>
  <w:abstractNum w:abstractNumId="27">
    <w:nsid w:val="67FE3CA5"/>
    <w:multiLevelType w:val="hybridMultilevel"/>
    <w:tmpl w:val="967CB8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D465A3"/>
    <w:multiLevelType w:val="hybridMultilevel"/>
    <w:tmpl w:val="EAE87D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E81C61"/>
    <w:multiLevelType w:val="hybridMultilevel"/>
    <w:tmpl w:val="FD6C9E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0976D5"/>
    <w:multiLevelType w:val="hybridMultilevel"/>
    <w:tmpl w:val="17986DE0"/>
    <w:lvl w:ilvl="0" w:tplc="EF12106A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BD09DA"/>
    <w:multiLevelType w:val="hybridMultilevel"/>
    <w:tmpl w:val="5CA469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8"/>
  </w:num>
  <w:num w:numId="3">
    <w:abstractNumId w:val="0"/>
  </w:num>
  <w:num w:numId="4">
    <w:abstractNumId w:val="13"/>
  </w:num>
  <w:num w:numId="5">
    <w:abstractNumId w:val="24"/>
  </w:num>
  <w:num w:numId="6">
    <w:abstractNumId w:val="6"/>
  </w:num>
  <w:num w:numId="7">
    <w:abstractNumId w:val="23"/>
  </w:num>
  <w:num w:numId="8">
    <w:abstractNumId w:val="31"/>
  </w:num>
  <w:num w:numId="9">
    <w:abstractNumId w:val="25"/>
  </w:num>
  <w:num w:numId="10">
    <w:abstractNumId w:val="17"/>
  </w:num>
  <w:num w:numId="11">
    <w:abstractNumId w:val="12"/>
  </w:num>
  <w:num w:numId="12">
    <w:abstractNumId w:val="3"/>
  </w:num>
  <w:num w:numId="13">
    <w:abstractNumId w:val="7"/>
  </w:num>
  <w:num w:numId="14">
    <w:abstractNumId w:val="10"/>
  </w:num>
  <w:num w:numId="15">
    <w:abstractNumId w:val="30"/>
  </w:num>
  <w:num w:numId="16">
    <w:abstractNumId w:val="9"/>
  </w:num>
  <w:num w:numId="17">
    <w:abstractNumId w:val="4"/>
  </w:num>
  <w:num w:numId="18">
    <w:abstractNumId w:val="2"/>
  </w:num>
  <w:num w:numId="19">
    <w:abstractNumId w:val="20"/>
  </w:num>
  <w:num w:numId="20">
    <w:abstractNumId w:val="26"/>
  </w:num>
  <w:num w:numId="21">
    <w:abstractNumId w:val="8"/>
  </w:num>
  <w:num w:numId="22">
    <w:abstractNumId w:val="5"/>
  </w:num>
  <w:num w:numId="23">
    <w:abstractNumId w:val="18"/>
  </w:num>
  <w:num w:numId="24">
    <w:abstractNumId w:val="19"/>
  </w:num>
  <w:num w:numId="25">
    <w:abstractNumId w:val="1"/>
  </w:num>
  <w:num w:numId="26">
    <w:abstractNumId w:val="21"/>
  </w:num>
  <w:num w:numId="27">
    <w:abstractNumId w:val="29"/>
  </w:num>
  <w:num w:numId="28">
    <w:abstractNumId w:val="11"/>
  </w:num>
  <w:num w:numId="29">
    <w:abstractNumId w:val="27"/>
  </w:num>
  <w:num w:numId="30">
    <w:abstractNumId w:val="16"/>
  </w:num>
  <w:num w:numId="31">
    <w:abstractNumId w:val="15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CFE"/>
    <w:rsid w:val="00001BEB"/>
    <w:rsid w:val="00001F68"/>
    <w:rsid w:val="00002211"/>
    <w:rsid w:val="00002285"/>
    <w:rsid w:val="00007089"/>
    <w:rsid w:val="00007242"/>
    <w:rsid w:val="00014012"/>
    <w:rsid w:val="0001428C"/>
    <w:rsid w:val="0001482D"/>
    <w:rsid w:val="0001504B"/>
    <w:rsid w:val="000152F1"/>
    <w:rsid w:val="00021CB9"/>
    <w:rsid w:val="00022A00"/>
    <w:rsid w:val="00027633"/>
    <w:rsid w:val="000305CE"/>
    <w:rsid w:val="000376D3"/>
    <w:rsid w:val="00043D55"/>
    <w:rsid w:val="000467E0"/>
    <w:rsid w:val="00047D93"/>
    <w:rsid w:val="00054F12"/>
    <w:rsid w:val="0006316F"/>
    <w:rsid w:val="00063AC6"/>
    <w:rsid w:val="00064F03"/>
    <w:rsid w:val="0007228B"/>
    <w:rsid w:val="000732BC"/>
    <w:rsid w:val="00081D62"/>
    <w:rsid w:val="00087D88"/>
    <w:rsid w:val="00090457"/>
    <w:rsid w:val="000908F2"/>
    <w:rsid w:val="0009276B"/>
    <w:rsid w:val="00092DB3"/>
    <w:rsid w:val="000972ED"/>
    <w:rsid w:val="000A7DCE"/>
    <w:rsid w:val="000B27BA"/>
    <w:rsid w:val="000C1B2D"/>
    <w:rsid w:val="000C354F"/>
    <w:rsid w:val="000C3CBE"/>
    <w:rsid w:val="000C5009"/>
    <w:rsid w:val="000C7DBB"/>
    <w:rsid w:val="000D0D8C"/>
    <w:rsid w:val="000D1CEB"/>
    <w:rsid w:val="000D2024"/>
    <w:rsid w:val="000D6BDE"/>
    <w:rsid w:val="000D7CA8"/>
    <w:rsid w:val="000E17C9"/>
    <w:rsid w:val="000E2832"/>
    <w:rsid w:val="000E53B9"/>
    <w:rsid w:val="000E6BDD"/>
    <w:rsid w:val="000F1440"/>
    <w:rsid w:val="000F257A"/>
    <w:rsid w:val="000F6FF4"/>
    <w:rsid w:val="000F7574"/>
    <w:rsid w:val="0010056D"/>
    <w:rsid w:val="00102135"/>
    <w:rsid w:val="001039A5"/>
    <w:rsid w:val="00106CC8"/>
    <w:rsid w:val="00107F47"/>
    <w:rsid w:val="00110058"/>
    <w:rsid w:val="001117CD"/>
    <w:rsid w:val="00111B29"/>
    <w:rsid w:val="001157F7"/>
    <w:rsid w:val="00115B46"/>
    <w:rsid w:val="00120B19"/>
    <w:rsid w:val="001235A3"/>
    <w:rsid w:val="00124B7C"/>
    <w:rsid w:val="0012738F"/>
    <w:rsid w:val="001304A2"/>
    <w:rsid w:val="00131C99"/>
    <w:rsid w:val="00132BD3"/>
    <w:rsid w:val="001347F4"/>
    <w:rsid w:val="00134AD2"/>
    <w:rsid w:val="00134D08"/>
    <w:rsid w:val="0013697F"/>
    <w:rsid w:val="00137986"/>
    <w:rsid w:val="00140273"/>
    <w:rsid w:val="00142437"/>
    <w:rsid w:val="001432EF"/>
    <w:rsid w:val="00146DAD"/>
    <w:rsid w:val="00147378"/>
    <w:rsid w:val="00157417"/>
    <w:rsid w:val="00163668"/>
    <w:rsid w:val="0016522F"/>
    <w:rsid w:val="001728DB"/>
    <w:rsid w:val="00173014"/>
    <w:rsid w:val="00181635"/>
    <w:rsid w:val="0018220B"/>
    <w:rsid w:val="00197824"/>
    <w:rsid w:val="001A267D"/>
    <w:rsid w:val="001A2EE2"/>
    <w:rsid w:val="001A33DF"/>
    <w:rsid w:val="001A5CDC"/>
    <w:rsid w:val="001A6D4D"/>
    <w:rsid w:val="001A787B"/>
    <w:rsid w:val="001B314F"/>
    <w:rsid w:val="001B78AF"/>
    <w:rsid w:val="001C1A45"/>
    <w:rsid w:val="001C1CB3"/>
    <w:rsid w:val="001C3775"/>
    <w:rsid w:val="001C3B5E"/>
    <w:rsid w:val="001C48AF"/>
    <w:rsid w:val="001C7DC3"/>
    <w:rsid w:val="001D15F0"/>
    <w:rsid w:val="001D3445"/>
    <w:rsid w:val="001D6902"/>
    <w:rsid w:val="001D79AD"/>
    <w:rsid w:val="001E26C3"/>
    <w:rsid w:val="001E6F89"/>
    <w:rsid w:val="001F0B64"/>
    <w:rsid w:val="001F19A1"/>
    <w:rsid w:val="001F1E2B"/>
    <w:rsid w:val="001F5484"/>
    <w:rsid w:val="001F5E95"/>
    <w:rsid w:val="001F60D6"/>
    <w:rsid w:val="001F6A94"/>
    <w:rsid w:val="00201A87"/>
    <w:rsid w:val="00210664"/>
    <w:rsid w:val="00217475"/>
    <w:rsid w:val="0021769E"/>
    <w:rsid w:val="00220292"/>
    <w:rsid w:val="00223358"/>
    <w:rsid w:val="002238F2"/>
    <w:rsid w:val="002253E1"/>
    <w:rsid w:val="002318F0"/>
    <w:rsid w:val="00232716"/>
    <w:rsid w:val="00234F5D"/>
    <w:rsid w:val="002371E5"/>
    <w:rsid w:val="00241344"/>
    <w:rsid w:val="0024580B"/>
    <w:rsid w:val="002462B7"/>
    <w:rsid w:val="00250639"/>
    <w:rsid w:val="00253BAD"/>
    <w:rsid w:val="00261E5E"/>
    <w:rsid w:val="00264961"/>
    <w:rsid w:val="00265B05"/>
    <w:rsid w:val="00270167"/>
    <w:rsid w:val="002766C1"/>
    <w:rsid w:val="00281E53"/>
    <w:rsid w:val="00282D70"/>
    <w:rsid w:val="00295667"/>
    <w:rsid w:val="0029679A"/>
    <w:rsid w:val="0029732F"/>
    <w:rsid w:val="002A00F2"/>
    <w:rsid w:val="002A1594"/>
    <w:rsid w:val="002A1BDE"/>
    <w:rsid w:val="002A4E1F"/>
    <w:rsid w:val="002A537C"/>
    <w:rsid w:val="002A7109"/>
    <w:rsid w:val="002A765D"/>
    <w:rsid w:val="002B0E78"/>
    <w:rsid w:val="002B623E"/>
    <w:rsid w:val="002B6C56"/>
    <w:rsid w:val="002B7986"/>
    <w:rsid w:val="002C0860"/>
    <w:rsid w:val="002C154E"/>
    <w:rsid w:val="002C1DA3"/>
    <w:rsid w:val="002D0FC2"/>
    <w:rsid w:val="002D181A"/>
    <w:rsid w:val="002D2388"/>
    <w:rsid w:val="002D6B41"/>
    <w:rsid w:val="002E3EC6"/>
    <w:rsid w:val="002E4766"/>
    <w:rsid w:val="002E4BBD"/>
    <w:rsid w:val="002F0ED1"/>
    <w:rsid w:val="002F120B"/>
    <w:rsid w:val="002F1BB7"/>
    <w:rsid w:val="002F5B60"/>
    <w:rsid w:val="0030133A"/>
    <w:rsid w:val="003043A7"/>
    <w:rsid w:val="00304C5D"/>
    <w:rsid w:val="00305AA2"/>
    <w:rsid w:val="0031138E"/>
    <w:rsid w:val="003127D9"/>
    <w:rsid w:val="00314957"/>
    <w:rsid w:val="0032049B"/>
    <w:rsid w:val="00321111"/>
    <w:rsid w:val="00323D32"/>
    <w:rsid w:val="0032599A"/>
    <w:rsid w:val="00336BA3"/>
    <w:rsid w:val="00337BD8"/>
    <w:rsid w:val="00344AAB"/>
    <w:rsid w:val="00344EB6"/>
    <w:rsid w:val="00345DAB"/>
    <w:rsid w:val="0034706A"/>
    <w:rsid w:val="00347F12"/>
    <w:rsid w:val="00350807"/>
    <w:rsid w:val="0035462C"/>
    <w:rsid w:val="0035477E"/>
    <w:rsid w:val="00361BED"/>
    <w:rsid w:val="003628ED"/>
    <w:rsid w:val="00365B64"/>
    <w:rsid w:val="003725E5"/>
    <w:rsid w:val="00373A6B"/>
    <w:rsid w:val="00380AB5"/>
    <w:rsid w:val="00383438"/>
    <w:rsid w:val="00384F21"/>
    <w:rsid w:val="00386F8D"/>
    <w:rsid w:val="00392464"/>
    <w:rsid w:val="00393DE6"/>
    <w:rsid w:val="00396A88"/>
    <w:rsid w:val="003974FB"/>
    <w:rsid w:val="003A2191"/>
    <w:rsid w:val="003A54FE"/>
    <w:rsid w:val="003B1993"/>
    <w:rsid w:val="003B21A5"/>
    <w:rsid w:val="003B69C3"/>
    <w:rsid w:val="003B6C30"/>
    <w:rsid w:val="003C0D01"/>
    <w:rsid w:val="003C496F"/>
    <w:rsid w:val="003C4A3B"/>
    <w:rsid w:val="003C61F4"/>
    <w:rsid w:val="003D1286"/>
    <w:rsid w:val="003D1C5F"/>
    <w:rsid w:val="003D2B7F"/>
    <w:rsid w:val="003D39A9"/>
    <w:rsid w:val="003D3A84"/>
    <w:rsid w:val="003D3E5E"/>
    <w:rsid w:val="003D3E9A"/>
    <w:rsid w:val="003E09DB"/>
    <w:rsid w:val="003E5000"/>
    <w:rsid w:val="003E541C"/>
    <w:rsid w:val="003E645E"/>
    <w:rsid w:val="003F11BD"/>
    <w:rsid w:val="003F1B54"/>
    <w:rsid w:val="003F567F"/>
    <w:rsid w:val="0040117A"/>
    <w:rsid w:val="00404A90"/>
    <w:rsid w:val="00410A34"/>
    <w:rsid w:val="00413E7C"/>
    <w:rsid w:val="00415726"/>
    <w:rsid w:val="004172D7"/>
    <w:rsid w:val="00421303"/>
    <w:rsid w:val="00423CD5"/>
    <w:rsid w:val="00426633"/>
    <w:rsid w:val="00427BCE"/>
    <w:rsid w:val="00431F2A"/>
    <w:rsid w:val="004337A3"/>
    <w:rsid w:val="00434BA5"/>
    <w:rsid w:val="00435CE5"/>
    <w:rsid w:val="00437DE8"/>
    <w:rsid w:val="00454848"/>
    <w:rsid w:val="00454883"/>
    <w:rsid w:val="00462606"/>
    <w:rsid w:val="00463251"/>
    <w:rsid w:val="0046409B"/>
    <w:rsid w:val="004679B7"/>
    <w:rsid w:val="00472201"/>
    <w:rsid w:val="0048569F"/>
    <w:rsid w:val="00492213"/>
    <w:rsid w:val="00493B9D"/>
    <w:rsid w:val="00494D57"/>
    <w:rsid w:val="0049612F"/>
    <w:rsid w:val="004A1D86"/>
    <w:rsid w:val="004A30FB"/>
    <w:rsid w:val="004A53A2"/>
    <w:rsid w:val="004B1253"/>
    <w:rsid w:val="004B1A91"/>
    <w:rsid w:val="004B3F66"/>
    <w:rsid w:val="004B58C4"/>
    <w:rsid w:val="004B5B4D"/>
    <w:rsid w:val="004C6D23"/>
    <w:rsid w:val="004C7EE0"/>
    <w:rsid w:val="004D0640"/>
    <w:rsid w:val="004D44B9"/>
    <w:rsid w:val="004E39C9"/>
    <w:rsid w:val="004E6E7F"/>
    <w:rsid w:val="004F7751"/>
    <w:rsid w:val="004F7A82"/>
    <w:rsid w:val="00512DEE"/>
    <w:rsid w:val="00517106"/>
    <w:rsid w:val="00517B23"/>
    <w:rsid w:val="0052269F"/>
    <w:rsid w:val="00527892"/>
    <w:rsid w:val="00530EE9"/>
    <w:rsid w:val="00537097"/>
    <w:rsid w:val="00537D76"/>
    <w:rsid w:val="005463E7"/>
    <w:rsid w:val="00546A24"/>
    <w:rsid w:val="005474F8"/>
    <w:rsid w:val="005523D9"/>
    <w:rsid w:val="00555B5E"/>
    <w:rsid w:val="00557ED9"/>
    <w:rsid w:val="00560E24"/>
    <w:rsid w:val="005647CE"/>
    <w:rsid w:val="005668EA"/>
    <w:rsid w:val="005717B9"/>
    <w:rsid w:val="0057190C"/>
    <w:rsid w:val="0057244A"/>
    <w:rsid w:val="00575899"/>
    <w:rsid w:val="0057668E"/>
    <w:rsid w:val="00580103"/>
    <w:rsid w:val="00580476"/>
    <w:rsid w:val="00581867"/>
    <w:rsid w:val="0058596E"/>
    <w:rsid w:val="00585B0F"/>
    <w:rsid w:val="00585BBD"/>
    <w:rsid w:val="00587A99"/>
    <w:rsid w:val="00596EC0"/>
    <w:rsid w:val="005A2B8C"/>
    <w:rsid w:val="005A30B9"/>
    <w:rsid w:val="005A3BEC"/>
    <w:rsid w:val="005A751D"/>
    <w:rsid w:val="005B00FC"/>
    <w:rsid w:val="005B4882"/>
    <w:rsid w:val="005B57DD"/>
    <w:rsid w:val="005B6527"/>
    <w:rsid w:val="005B76F1"/>
    <w:rsid w:val="005C1617"/>
    <w:rsid w:val="005C174A"/>
    <w:rsid w:val="005C34C8"/>
    <w:rsid w:val="005C6BBF"/>
    <w:rsid w:val="005C7DB7"/>
    <w:rsid w:val="005D56BB"/>
    <w:rsid w:val="005D6012"/>
    <w:rsid w:val="005E0385"/>
    <w:rsid w:val="005E3E4B"/>
    <w:rsid w:val="005E3F7D"/>
    <w:rsid w:val="005E510C"/>
    <w:rsid w:val="005E5A69"/>
    <w:rsid w:val="005E63D9"/>
    <w:rsid w:val="005E753C"/>
    <w:rsid w:val="005F073F"/>
    <w:rsid w:val="005F180C"/>
    <w:rsid w:val="005F7284"/>
    <w:rsid w:val="005F7D9F"/>
    <w:rsid w:val="006055AD"/>
    <w:rsid w:val="0060768C"/>
    <w:rsid w:val="0061196A"/>
    <w:rsid w:val="00616DD9"/>
    <w:rsid w:val="006177C1"/>
    <w:rsid w:val="006201CA"/>
    <w:rsid w:val="006307F4"/>
    <w:rsid w:val="00630821"/>
    <w:rsid w:val="00641E32"/>
    <w:rsid w:val="0064239C"/>
    <w:rsid w:val="0064538E"/>
    <w:rsid w:val="00650E9B"/>
    <w:rsid w:val="00652E42"/>
    <w:rsid w:val="00653D53"/>
    <w:rsid w:val="006540D1"/>
    <w:rsid w:val="006572BD"/>
    <w:rsid w:val="006628D1"/>
    <w:rsid w:val="00662935"/>
    <w:rsid w:val="00672F85"/>
    <w:rsid w:val="006738A5"/>
    <w:rsid w:val="00673DE0"/>
    <w:rsid w:val="00675DC0"/>
    <w:rsid w:val="00676394"/>
    <w:rsid w:val="006778E2"/>
    <w:rsid w:val="00677D29"/>
    <w:rsid w:val="0068230E"/>
    <w:rsid w:val="006846C8"/>
    <w:rsid w:val="006856C4"/>
    <w:rsid w:val="00687878"/>
    <w:rsid w:val="006926B5"/>
    <w:rsid w:val="00694263"/>
    <w:rsid w:val="00694B31"/>
    <w:rsid w:val="00697223"/>
    <w:rsid w:val="006A2CE9"/>
    <w:rsid w:val="006A5AAC"/>
    <w:rsid w:val="006B2736"/>
    <w:rsid w:val="006B2949"/>
    <w:rsid w:val="006B6A0E"/>
    <w:rsid w:val="006C1F84"/>
    <w:rsid w:val="006C3647"/>
    <w:rsid w:val="006C797B"/>
    <w:rsid w:val="006D00B9"/>
    <w:rsid w:val="006D04A7"/>
    <w:rsid w:val="006D1A92"/>
    <w:rsid w:val="006D62CA"/>
    <w:rsid w:val="006D638B"/>
    <w:rsid w:val="006D65C1"/>
    <w:rsid w:val="006D70BC"/>
    <w:rsid w:val="006E1DCF"/>
    <w:rsid w:val="006E34E1"/>
    <w:rsid w:val="006E7F46"/>
    <w:rsid w:val="006F2DD6"/>
    <w:rsid w:val="006F5495"/>
    <w:rsid w:val="006F5FA7"/>
    <w:rsid w:val="00707D18"/>
    <w:rsid w:val="00710099"/>
    <w:rsid w:val="00710578"/>
    <w:rsid w:val="00715030"/>
    <w:rsid w:val="00724026"/>
    <w:rsid w:val="00731B10"/>
    <w:rsid w:val="00732C34"/>
    <w:rsid w:val="007370D5"/>
    <w:rsid w:val="00740FC5"/>
    <w:rsid w:val="00742641"/>
    <w:rsid w:val="00751C8C"/>
    <w:rsid w:val="007557BD"/>
    <w:rsid w:val="00760912"/>
    <w:rsid w:val="00763D9D"/>
    <w:rsid w:val="0076539D"/>
    <w:rsid w:val="0076656E"/>
    <w:rsid w:val="00775D02"/>
    <w:rsid w:val="00776B71"/>
    <w:rsid w:val="007818A3"/>
    <w:rsid w:val="00782066"/>
    <w:rsid w:val="00783480"/>
    <w:rsid w:val="00783FE1"/>
    <w:rsid w:val="00786ADF"/>
    <w:rsid w:val="00787C68"/>
    <w:rsid w:val="00793983"/>
    <w:rsid w:val="0079469F"/>
    <w:rsid w:val="00797A9B"/>
    <w:rsid w:val="007A0BEF"/>
    <w:rsid w:val="007A1B62"/>
    <w:rsid w:val="007A4CEF"/>
    <w:rsid w:val="007A5D39"/>
    <w:rsid w:val="007A6062"/>
    <w:rsid w:val="007A776F"/>
    <w:rsid w:val="007A7840"/>
    <w:rsid w:val="007B4631"/>
    <w:rsid w:val="007B51F4"/>
    <w:rsid w:val="007B7CA3"/>
    <w:rsid w:val="007B7DE6"/>
    <w:rsid w:val="007C250D"/>
    <w:rsid w:val="007C2DFA"/>
    <w:rsid w:val="007C2E98"/>
    <w:rsid w:val="007C4A0E"/>
    <w:rsid w:val="007C681B"/>
    <w:rsid w:val="007C6A7F"/>
    <w:rsid w:val="007C733E"/>
    <w:rsid w:val="007D437F"/>
    <w:rsid w:val="007D6444"/>
    <w:rsid w:val="007E0A39"/>
    <w:rsid w:val="007E1F7C"/>
    <w:rsid w:val="007E2B4D"/>
    <w:rsid w:val="007E43B1"/>
    <w:rsid w:val="007E4581"/>
    <w:rsid w:val="007F36E8"/>
    <w:rsid w:val="007F59D9"/>
    <w:rsid w:val="00803F9D"/>
    <w:rsid w:val="00806BC2"/>
    <w:rsid w:val="008116D4"/>
    <w:rsid w:val="00812532"/>
    <w:rsid w:val="00812C39"/>
    <w:rsid w:val="00815EE0"/>
    <w:rsid w:val="0081683E"/>
    <w:rsid w:val="00816A38"/>
    <w:rsid w:val="00821419"/>
    <w:rsid w:val="00821ADD"/>
    <w:rsid w:val="00826A13"/>
    <w:rsid w:val="008308FC"/>
    <w:rsid w:val="00831304"/>
    <w:rsid w:val="008334E2"/>
    <w:rsid w:val="0084136C"/>
    <w:rsid w:val="00844243"/>
    <w:rsid w:val="00844365"/>
    <w:rsid w:val="00850C6F"/>
    <w:rsid w:val="00857FF4"/>
    <w:rsid w:val="00860212"/>
    <w:rsid w:val="008602C8"/>
    <w:rsid w:val="00865EA2"/>
    <w:rsid w:val="0086764D"/>
    <w:rsid w:val="00871374"/>
    <w:rsid w:val="00875670"/>
    <w:rsid w:val="008820A7"/>
    <w:rsid w:val="00883CFE"/>
    <w:rsid w:val="00895D4F"/>
    <w:rsid w:val="008A08B8"/>
    <w:rsid w:val="008B06BA"/>
    <w:rsid w:val="008B4C40"/>
    <w:rsid w:val="008B5B8B"/>
    <w:rsid w:val="008B6975"/>
    <w:rsid w:val="008C0829"/>
    <w:rsid w:val="008C16E3"/>
    <w:rsid w:val="008C2CA1"/>
    <w:rsid w:val="008D21F6"/>
    <w:rsid w:val="008D3CED"/>
    <w:rsid w:val="008D65B2"/>
    <w:rsid w:val="008F37BB"/>
    <w:rsid w:val="008F38D6"/>
    <w:rsid w:val="008F5D85"/>
    <w:rsid w:val="00905129"/>
    <w:rsid w:val="00907F1C"/>
    <w:rsid w:val="0091373E"/>
    <w:rsid w:val="009148E8"/>
    <w:rsid w:val="009163E8"/>
    <w:rsid w:val="00920653"/>
    <w:rsid w:val="00924E62"/>
    <w:rsid w:val="00927F0F"/>
    <w:rsid w:val="00933886"/>
    <w:rsid w:val="00937B96"/>
    <w:rsid w:val="00942411"/>
    <w:rsid w:val="009433C0"/>
    <w:rsid w:val="0094417A"/>
    <w:rsid w:val="00945BFA"/>
    <w:rsid w:val="009464A9"/>
    <w:rsid w:val="009500A3"/>
    <w:rsid w:val="0095144D"/>
    <w:rsid w:val="009558A8"/>
    <w:rsid w:val="00956433"/>
    <w:rsid w:val="009657E5"/>
    <w:rsid w:val="00966E8C"/>
    <w:rsid w:val="009714AE"/>
    <w:rsid w:val="00973062"/>
    <w:rsid w:val="009756E7"/>
    <w:rsid w:val="00975D93"/>
    <w:rsid w:val="0097715F"/>
    <w:rsid w:val="009829C3"/>
    <w:rsid w:val="009836B8"/>
    <w:rsid w:val="00986362"/>
    <w:rsid w:val="00987B15"/>
    <w:rsid w:val="00987C3C"/>
    <w:rsid w:val="00991D5A"/>
    <w:rsid w:val="0099238C"/>
    <w:rsid w:val="0099687E"/>
    <w:rsid w:val="009A1AC8"/>
    <w:rsid w:val="009A48E0"/>
    <w:rsid w:val="009A5896"/>
    <w:rsid w:val="009A6430"/>
    <w:rsid w:val="009B0AAA"/>
    <w:rsid w:val="009B1302"/>
    <w:rsid w:val="009B33F2"/>
    <w:rsid w:val="009C347D"/>
    <w:rsid w:val="009C6DEB"/>
    <w:rsid w:val="009D1F68"/>
    <w:rsid w:val="009D221B"/>
    <w:rsid w:val="009D2329"/>
    <w:rsid w:val="009D321A"/>
    <w:rsid w:val="009D3C29"/>
    <w:rsid w:val="009E1DC7"/>
    <w:rsid w:val="009E47B1"/>
    <w:rsid w:val="009F24E1"/>
    <w:rsid w:val="009F574F"/>
    <w:rsid w:val="009F5A33"/>
    <w:rsid w:val="009F690A"/>
    <w:rsid w:val="00A00C5B"/>
    <w:rsid w:val="00A024CD"/>
    <w:rsid w:val="00A02A8D"/>
    <w:rsid w:val="00A05051"/>
    <w:rsid w:val="00A07FF0"/>
    <w:rsid w:val="00A10D86"/>
    <w:rsid w:val="00A10E73"/>
    <w:rsid w:val="00A1246B"/>
    <w:rsid w:val="00A13EC5"/>
    <w:rsid w:val="00A169C8"/>
    <w:rsid w:val="00A16D93"/>
    <w:rsid w:val="00A22650"/>
    <w:rsid w:val="00A230CF"/>
    <w:rsid w:val="00A237E0"/>
    <w:rsid w:val="00A3467B"/>
    <w:rsid w:val="00A34D49"/>
    <w:rsid w:val="00A37D15"/>
    <w:rsid w:val="00A45E25"/>
    <w:rsid w:val="00A4712F"/>
    <w:rsid w:val="00A47661"/>
    <w:rsid w:val="00A52C01"/>
    <w:rsid w:val="00A535A7"/>
    <w:rsid w:val="00A55F52"/>
    <w:rsid w:val="00A56493"/>
    <w:rsid w:val="00A63B53"/>
    <w:rsid w:val="00A65E3E"/>
    <w:rsid w:val="00A7038C"/>
    <w:rsid w:val="00A708FB"/>
    <w:rsid w:val="00A742E6"/>
    <w:rsid w:val="00A768FB"/>
    <w:rsid w:val="00A770E5"/>
    <w:rsid w:val="00A775CF"/>
    <w:rsid w:val="00A8699B"/>
    <w:rsid w:val="00A938A4"/>
    <w:rsid w:val="00A97EC2"/>
    <w:rsid w:val="00AA7FC0"/>
    <w:rsid w:val="00AB1609"/>
    <w:rsid w:val="00AB4DEB"/>
    <w:rsid w:val="00AB688A"/>
    <w:rsid w:val="00AC43DF"/>
    <w:rsid w:val="00AC4D80"/>
    <w:rsid w:val="00AD2FD1"/>
    <w:rsid w:val="00AD481B"/>
    <w:rsid w:val="00AD5A45"/>
    <w:rsid w:val="00AE1A00"/>
    <w:rsid w:val="00AE1EC5"/>
    <w:rsid w:val="00AE3068"/>
    <w:rsid w:val="00AE39A2"/>
    <w:rsid w:val="00AE7EB1"/>
    <w:rsid w:val="00AF5052"/>
    <w:rsid w:val="00AF6299"/>
    <w:rsid w:val="00AF6AD5"/>
    <w:rsid w:val="00B032DD"/>
    <w:rsid w:val="00B058DB"/>
    <w:rsid w:val="00B06ED0"/>
    <w:rsid w:val="00B079D7"/>
    <w:rsid w:val="00B10D33"/>
    <w:rsid w:val="00B10EF6"/>
    <w:rsid w:val="00B119D9"/>
    <w:rsid w:val="00B17667"/>
    <w:rsid w:val="00B20C77"/>
    <w:rsid w:val="00B21EC7"/>
    <w:rsid w:val="00B23324"/>
    <w:rsid w:val="00B2444A"/>
    <w:rsid w:val="00B26DDF"/>
    <w:rsid w:val="00B276DE"/>
    <w:rsid w:val="00B33565"/>
    <w:rsid w:val="00B3426D"/>
    <w:rsid w:val="00B36C69"/>
    <w:rsid w:val="00B416B0"/>
    <w:rsid w:val="00B42DA8"/>
    <w:rsid w:val="00B43F7E"/>
    <w:rsid w:val="00B4442F"/>
    <w:rsid w:val="00B478B5"/>
    <w:rsid w:val="00B47F2F"/>
    <w:rsid w:val="00B50028"/>
    <w:rsid w:val="00B53066"/>
    <w:rsid w:val="00B5625C"/>
    <w:rsid w:val="00B562B3"/>
    <w:rsid w:val="00B56AF1"/>
    <w:rsid w:val="00B60C7D"/>
    <w:rsid w:val="00B63026"/>
    <w:rsid w:val="00B631D4"/>
    <w:rsid w:val="00B67966"/>
    <w:rsid w:val="00B75FFB"/>
    <w:rsid w:val="00B76147"/>
    <w:rsid w:val="00B777D3"/>
    <w:rsid w:val="00B8254A"/>
    <w:rsid w:val="00B90A0D"/>
    <w:rsid w:val="00B90C82"/>
    <w:rsid w:val="00B91875"/>
    <w:rsid w:val="00B92469"/>
    <w:rsid w:val="00B9403D"/>
    <w:rsid w:val="00B951F8"/>
    <w:rsid w:val="00B95331"/>
    <w:rsid w:val="00BA0804"/>
    <w:rsid w:val="00BA0A99"/>
    <w:rsid w:val="00BA218A"/>
    <w:rsid w:val="00BA30BB"/>
    <w:rsid w:val="00BA57AD"/>
    <w:rsid w:val="00BA6436"/>
    <w:rsid w:val="00BA6F65"/>
    <w:rsid w:val="00BA7F67"/>
    <w:rsid w:val="00BB1D03"/>
    <w:rsid w:val="00BB32A4"/>
    <w:rsid w:val="00BB4207"/>
    <w:rsid w:val="00BB421A"/>
    <w:rsid w:val="00BB67DE"/>
    <w:rsid w:val="00BB6C47"/>
    <w:rsid w:val="00BC3F53"/>
    <w:rsid w:val="00BC54AA"/>
    <w:rsid w:val="00BD3253"/>
    <w:rsid w:val="00BD333D"/>
    <w:rsid w:val="00BD7650"/>
    <w:rsid w:val="00BE0525"/>
    <w:rsid w:val="00BE3827"/>
    <w:rsid w:val="00BE4721"/>
    <w:rsid w:val="00BE7BE1"/>
    <w:rsid w:val="00BF3BB1"/>
    <w:rsid w:val="00C010F3"/>
    <w:rsid w:val="00C01368"/>
    <w:rsid w:val="00C14D3C"/>
    <w:rsid w:val="00C169F7"/>
    <w:rsid w:val="00C25F63"/>
    <w:rsid w:val="00C3147E"/>
    <w:rsid w:val="00C328F0"/>
    <w:rsid w:val="00C34DDD"/>
    <w:rsid w:val="00C36747"/>
    <w:rsid w:val="00C37BC7"/>
    <w:rsid w:val="00C45414"/>
    <w:rsid w:val="00C510E9"/>
    <w:rsid w:val="00C523A8"/>
    <w:rsid w:val="00C53231"/>
    <w:rsid w:val="00C53856"/>
    <w:rsid w:val="00C55A73"/>
    <w:rsid w:val="00C60061"/>
    <w:rsid w:val="00C613C5"/>
    <w:rsid w:val="00C62D8D"/>
    <w:rsid w:val="00C62E10"/>
    <w:rsid w:val="00C75115"/>
    <w:rsid w:val="00C76478"/>
    <w:rsid w:val="00C764C8"/>
    <w:rsid w:val="00C775C5"/>
    <w:rsid w:val="00C80F6F"/>
    <w:rsid w:val="00C81C4B"/>
    <w:rsid w:val="00C82D2E"/>
    <w:rsid w:val="00C834A0"/>
    <w:rsid w:val="00C8387E"/>
    <w:rsid w:val="00C91409"/>
    <w:rsid w:val="00C936FA"/>
    <w:rsid w:val="00C9421C"/>
    <w:rsid w:val="00C95A5D"/>
    <w:rsid w:val="00C96D4A"/>
    <w:rsid w:val="00CA0DA8"/>
    <w:rsid w:val="00CA18E9"/>
    <w:rsid w:val="00CA19AA"/>
    <w:rsid w:val="00CA1A36"/>
    <w:rsid w:val="00CA1C35"/>
    <w:rsid w:val="00CB621E"/>
    <w:rsid w:val="00CB776C"/>
    <w:rsid w:val="00CC5206"/>
    <w:rsid w:val="00CD23D9"/>
    <w:rsid w:val="00CD26C0"/>
    <w:rsid w:val="00CD2904"/>
    <w:rsid w:val="00CD53C3"/>
    <w:rsid w:val="00CD6E96"/>
    <w:rsid w:val="00CD79F6"/>
    <w:rsid w:val="00CE077D"/>
    <w:rsid w:val="00CE2119"/>
    <w:rsid w:val="00CE261D"/>
    <w:rsid w:val="00CF2D78"/>
    <w:rsid w:val="00CF3042"/>
    <w:rsid w:val="00CF5E9F"/>
    <w:rsid w:val="00CF7C19"/>
    <w:rsid w:val="00D00854"/>
    <w:rsid w:val="00D02191"/>
    <w:rsid w:val="00D02B71"/>
    <w:rsid w:val="00D07A29"/>
    <w:rsid w:val="00D12146"/>
    <w:rsid w:val="00D12C63"/>
    <w:rsid w:val="00D1344A"/>
    <w:rsid w:val="00D1405E"/>
    <w:rsid w:val="00D14270"/>
    <w:rsid w:val="00D159D6"/>
    <w:rsid w:val="00D16243"/>
    <w:rsid w:val="00D31153"/>
    <w:rsid w:val="00D340E9"/>
    <w:rsid w:val="00D34250"/>
    <w:rsid w:val="00D35944"/>
    <w:rsid w:val="00D3654E"/>
    <w:rsid w:val="00D41DA9"/>
    <w:rsid w:val="00D44558"/>
    <w:rsid w:val="00D4674F"/>
    <w:rsid w:val="00D502DD"/>
    <w:rsid w:val="00D56A77"/>
    <w:rsid w:val="00D56D16"/>
    <w:rsid w:val="00D57D84"/>
    <w:rsid w:val="00D60ABB"/>
    <w:rsid w:val="00D60EB0"/>
    <w:rsid w:val="00D620D8"/>
    <w:rsid w:val="00D67424"/>
    <w:rsid w:val="00D703B0"/>
    <w:rsid w:val="00D719FF"/>
    <w:rsid w:val="00D737F2"/>
    <w:rsid w:val="00D77063"/>
    <w:rsid w:val="00D7775B"/>
    <w:rsid w:val="00D81F77"/>
    <w:rsid w:val="00D8584C"/>
    <w:rsid w:val="00D85B81"/>
    <w:rsid w:val="00D8606E"/>
    <w:rsid w:val="00D8706A"/>
    <w:rsid w:val="00D90E5B"/>
    <w:rsid w:val="00D92F88"/>
    <w:rsid w:val="00D94B05"/>
    <w:rsid w:val="00D95A9C"/>
    <w:rsid w:val="00D9782A"/>
    <w:rsid w:val="00DA1FA3"/>
    <w:rsid w:val="00DA2B98"/>
    <w:rsid w:val="00DA3585"/>
    <w:rsid w:val="00DA5BF3"/>
    <w:rsid w:val="00DB2B25"/>
    <w:rsid w:val="00DB67BD"/>
    <w:rsid w:val="00DC1B8E"/>
    <w:rsid w:val="00DC1D4E"/>
    <w:rsid w:val="00DC4B00"/>
    <w:rsid w:val="00DC4C72"/>
    <w:rsid w:val="00DD466F"/>
    <w:rsid w:val="00DD4D76"/>
    <w:rsid w:val="00DD651E"/>
    <w:rsid w:val="00DD742C"/>
    <w:rsid w:val="00DE2A44"/>
    <w:rsid w:val="00DE64F3"/>
    <w:rsid w:val="00DF2B19"/>
    <w:rsid w:val="00DF746D"/>
    <w:rsid w:val="00E0210A"/>
    <w:rsid w:val="00E05F8A"/>
    <w:rsid w:val="00E21DC2"/>
    <w:rsid w:val="00E24A7F"/>
    <w:rsid w:val="00E26298"/>
    <w:rsid w:val="00E31C9A"/>
    <w:rsid w:val="00E3317E"/>
    <w:rsid w:val="00E34FE0"/>
    <w:rsid w:val="00E3707D"/>
    <w:rsid w:val="00E4584C"/>
    <w:rsid w:val="00E51B39"/>
    <w:rsid w:val="00E57023"/>
    <w:rsid w:val="00E65E00"/>
    <w:rsid w:val="00E6732F"/>
    <w:rsid w:val="00E7053D"/>
    <w:rsid w:val="00E73DFB"/>
    <w:rsid w:val="00E75D20"/>
    <w:rsid w:val="00E81372"/>
    <w:rsid w:val="00E83B1E"/>
    <w:rsid w:val="00E84878"/>
    <w:rsid w:val="00E87017"/>
    <w:rsid w:val="00E95E54"/>
    <w:rsid w:val="00E978D9"/>
    <w:rsid w:val="00EA52D5"/>
    <w:rsid w:val="00EB0D79"/>
    <w:rsid w:val="00EB200A"/>
    <w:rsid w:val="00EB25F4"/>
    <w:rsid w:val="00EB3FDF"/>
    <w:rsid w:val="00EB7A51"/>
    <w:rsid w:val="00EC0186"/>
    <w:rsid w:val="00EC0C7E"/>
    <w:rsid w:val="00EC75CC"/>
    <w:rsid w:val="00ED0731"/>
    <w:rsid w:val="00ED2105"/>
    <w:rsid w:val="00ED6B47"/>
    <w:rsid w:val="00EE3C8B"/>
    <w:rsid w:val="00EE3FBB"/>
    <w:rsid w:val="00EF39DF"/>
    <w:rsid w:val="00EF3BAC"/>
    <w:rsid w:val="00EF6A90"/>
    <w:rsid w:val="00F00531"/>
    <w:rsid w:val="00F02FBF"/>
    <w:rsid w:val="00F071F6"/>
    <w:rsid w:val="00F14F68"/>
    <w:rsid w:val="00F15164"/>
    <w:rsid w:val="00F17BB0"/>
    <w:rsid w:val="00F22BB1"/>
    <w:rsid w:val="00F23CD5"/>
    <w:rsid w:val="00F32669"/>
    <w:rsid w:val="00F34B3A"/>
    <w:rsid w:val="00F360EA"/>
    <w:rsid w:val="00F36A76"/>
    <w:rsid w:val="00F40A7A"/>
    <w:rsid w:val="00F41133"/>
    <w:rsid w:val="00F43B8C"/>
    <w:rsid w:val="00F47608"/>
    <w:rsid w:val="00F54348"/>
    <w:rsid w:val="00F55A2B"/>
    <w:rsid w:val="00F57446"/>
    <w:rsid w:val="00F62B84"/>
    <w:rsid w:val="00F734F9"/>
    <w:rsid w:val="00F777F4"/>
    <w:rsid w:val="00F81163"/>
    <w:rsid w:val="00F84BC2"/>
    <w:rsid w:val="00F87574"/>
    <w:rsid w:val="00F9048A"/>
    <w:rsid w:val="00F93C2F"/>
    <w:rsid w:val="00F94ABA"/>
    <w:rsid w:val="00F95D53"/>
    <w:rsid w:val="00F966B3"/>
    <w:rsid w:val="00F96EAD"/>
    <w:rsid w:val="00FA0B8C"/>
    <w:rsid w:val="00FA415A"/>
    <w:rsid w:val="00FA506F"/>
    <w:rsid w:val="00FB1D77"/>
    <w:rsid w:val="00FB5382"/>
    <w:rsid w:val="00FC2561"/>
    <w:rsid w:val="00FC2B03"/>
    <w:rsid w:val="00FC602C"/>
    <w:rsid w:val="00FC6EC4"/>
    <w:rsid w:val="00FC73CC"/>
    <w:rsid w:val="00FD0CF9"/>
    <w:rsid w:val="00FD10F1"/>
    <w:rsid w:val="00FD319E"/>
    <w:rsid w:val="00FD6F8C"/>
    <w:rsid w:val="00FD7E1F"/>
    <w:rsid w:val="00FE04A8"/>
    <w:rsid w:val="00FE33D9"/>
    <w:rsid w:val="00FF08C6"/>
    <w:rsid w:val="00FF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DE8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D60AB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D60ABB"/>
    <w:rPr>
      <w:rFonts w:asciiTheme="majorHAnsi" w:eastAsiaTheme="majorEastAsia" w:hAnsiTheme="majorHAnsi" w:cstheme="majorBidi"/>
      <w:b/>
      <w:bCs/>
      <w:kern w:val="32"/>
      <w:sz w:val="32"/>
      <w:szCs w:val="32"/>
      <w:lang w:val="es-ES" w:eastAsia="es-ES"/>
    </w:rPr>
  </w:style>
  <w:style w:type="paragraph" w:styleId="Ttulo">
    <w:name w:val="Title"/>
    <w:basedOn w:val="Normal"/>
    <w:next w:val="Normal"/>
    <w:link w:val="TtuloCar"/>
    <w:qFormat/>
    <w:rsid w:val="00D60AB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D60ABB"/>
    <w:rPr>
      <w:rFonts w:asciiTheme="majorHAnsi" w:eastAsiaTheme="majorEastAsia" w:hAnsiTheme="majorHAnsi" w:cstheme="majorBidi"/>
      <w:b/>
      <w:bCs/>
      <w:kern w:val="28"/>
      <w:sz w:val="32"/>
      <w:szCs w:val="32"/>
      <w:lang w:val="es-ES" w:eastAsia="es-ES"/>
    </w:rPr>
  </w:style>
  <w:style w:type="paragraph" w:styleId="Subttulo">
    <w:name w:val="Subtitle"/>
    <w:basedOn w:val="Normal"/>
    <w:next w:val="Normal"/>
    <w:link w:val="SubttuloCar"/>
    <w:qFormat/>
    <w:rsid w:val="00D60ABB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rsid w:val="00D60ABB"/>
    <w:rPr>
      <w:rFonts w:asciiTheme="majorHAnsi" w:eastAsiaTheme="majorEastAsia" w:hAnsiTheme="majorHAnsi" w:cstheme="majorBidi"/>
      <w:sz w:val="24"/>
      <w:szCs w:val="24"/>
      <w:lang w:val="es-ES" w:eastAsia="es-ES"/>
    </w:rPr>
  </w:style>
  <w:style w:type="character" w:styleId="Textoennegrita">
    <w:name w:val="Strong"/>
    <w:basedOn w:val="Fuentedeprrafopredeter"/>
    <w:qFormat/>
    <w:rsid w:val="00D60ABB"/>
    <w:rPr>
      <w:b/>
      <w:bCs/>
    </w:rPr>
  </w:style>
  <w:style w:type="character" w:styleId="nfasis">
    <w:name w:val="Emphasis"/>
    <w:basedOn w:val="Fuentedeprrafopredeter"/>
    <w:qFormat/>
    <w:rsid w:val="00D60ABB"/>
    <w:rPr>
      <w:i/>
      <w:iCs/>
    </w:rPr>
  </w:style>
  <w:style w:type="paragraph" w:styleId="Prrafodelista">
    <w:name w:val="List Paragraph"/>
    <w:basedOn w:val="Normal"/>
    <w:uiPriority w:val="34"/>
    <w:qFormat/>
    <w:rsid w:val="00D60ABB"/>
    <w:pPr>
      <w:ind w:left="708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83CF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83CFE"/>
    <w:rPr>
      <w:b/>
      <w:bCs/>
      <w:i/>
      <w:iCs/>
      <w:color w:val="4F81BD" w:themeColor="accent1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1C1A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16D9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6D93"/>
    <w:rPr>
      <w:rFonts w:ascii="Tahoma" w:hAnsi="Tahoma" w:cs="Tahoma"/>
      <w:sz w:val="16"/>
      <w:szCs w:val="16"/>
      <w:lang w:val="es-ES" w:eastAsia="es-ES"/>
    </w:rPr>
  </w:style>
  <w:style w:type="paragraph" w:styleId="Textoindependiente">
    <w:name w:val="Body Text"/>
    <w:basedOn w:val="Normal"/>
    <w:link w:val="TextoindependienteCar"/>
    <w:rsid w:val="00C53856"/>
    <w:pPr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rsid w:val="00C53856"/>
    <w:rPr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865E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65EA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65EA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65E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65EA2"/>
    <w:rPr>
      <w:b/>
      <w:bCs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2C154E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E7F4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E7F46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E7F4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E7F46"/>
    <w:rPr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23271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232716"/>
    <w:rPr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DE8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D60AB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D60ABB"/>
    <w:rPr>
      <w:rFonts w:asciiTheme="majorHAnsi" w:eastAsiaTheme="majorEastAsia" w:hAnsiTheme="majorHAnsi" w:cstheme="majorBidi"/>
      <w:b/>
      <w:bCs/>
      <w:kern w:val="32"/>
      <w:sz w:val="32"/>
      <w:szCs w:val="32"/>
      <w:lang w:val="es-ES" w:eastAsia="es-ES"/>
    </w:rPr>
  </w:style>
  <w:style w:type="paragraph" w:styleId="Ttulo">
    <w:name w:val="Title"/>
    <w:basedOn w:val="Normal"/>
    <w:next w:val="Normal"/>
    <w:link w:val="TtuloCar"/>
    <w:qFormat/>
    <w:rsid w:val="00D60AB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D60ABB"/>
    <w:rPr>
      <w:rFonts w:asciiTheme="majorHAnsi" w:eastAsiaTheme="majorEastAsia" w:hAnsiTheme="majorHAnsi" w:cstheme="majorBidi"/>
      <w:b/>
      <w:bCs/>
      <w:kern w:val="28"/>
      <w:sz w:val="32"/>
      <w:szCs w:val="32"/>
      <w:lang w:val="es-ES" w:eastAsia="es-ES"/>
    </w:rPr>
  </w:style>
  <w:style w:type="paragraph" w:styleId="Subttulo">
    <w:name w:val="Subtitle"/>
    <w:basedOn w:val="Normal"/>
    <w:next w:val="Normal"/>
    <w:link w:val="SubttuloCar"/>
    <w:qFormat/>
    <w:rsid w:val="00D60ABB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rsid w:val="00D60ABB"/>
    <w:rPr>
      <w:rFonts w:asciiTheme="majorHAnsi" w:eastAsiaTheme="majorEastAsia" w:hAnsiTheme="majorHAnsi" w:cstheme="majorBidi"/>
      <w:sz w:val="24"/>
      <w:szCs w:val="24"/>
      <w:lang w:val="es-ES" w:eastAsia="es-ES"/>
    </w:rPr>
  </w:style>
  <w:style w:type="character" w:styleId="Textoennegrita">
    <w:name w:val="Strong"/>
    <w:basedOn w:val="Fuentedeprrafopredeter"/>
    <w:qFormat/>
    <w:rsid w:val="00D60ABB"/>
    <w:rPr>
      <w:b/>
      <w:bCs/>
    </w:rPr>
  </w:style>
  <w:style w:type="character" w:styleId="nfasis">
    <w:name w:val="Emphasis"/>
    <w:basedOn w:val="Fuentedeprrafopredeter"/>
    <w:qFormat/>
    <w:rsid w:val="00D60ABB"/>
    <w:rPr>
      <w:i/>
      <w:iCs/>
    </w:rPr>
  </w:style>
  <w:style w:type="paragraph" w:styleId="Prrafodelista">
    <w:name w:val="List Paragraph"/>
    <w:basedOn w:val="Normal"/>
    <w:uiPriority w:val="34"/>
    <w:qFormat/>
    <w:rsid w:val="00D60ABB"/>
    <w:pPr>
      <w:ind w:left="708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83CF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83CFE"/>
    <w:rPr>
      <w:b/>
      <w:bCs/>
      <w:i/>
      <w:iCs/>
      <w:color w:val="4F81BD" w:themeColor="accent1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1C1A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16D9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6D93"/>
    <w:rPr>
      <w:rFonts w:ascii="Tahoma" w:hAnsi="Tahoma" w:cs="Tahoma"/>
      <w:sz w:val="16"/>
      <w:szCs w:val="16"/>
      <w:lang w:val="es-ES" w:eastAsia="es-ES"/>
    </w:rPr>
  </w:style>
  <w:style w:type="paragraph" w:styleId="Textoindependiente">
    <w:name w:val="Body Text"/>
    <w:basedOn w:val="Normal"/>
    <w:link w:val="TextoindependienteCar"/>
    <w:rsid w:val="00C53856"/>
    <w:pPr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rsid w:val="00C53856"/>
    <w:rPr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865E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65EA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65EA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65E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65EA2"/>
    <w:rPr>
      <w:b/>
      <w:bCs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2C154E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E7F4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E7F46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E7F4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E7F46"/>
    <w:rPr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23271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232716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onica.castro@aefcm.gob.m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A995A-19F3-4903-86C6-B45B898F5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5</Pages>
  <Words>57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WORKS</dc:creator>
  <cp:lastModifiedBy>PCWORKS</cp:lastModifiedBy>
  <cp:revision>3</cp:revision>
  <dcterms:created xsi:type="dcterms:W3CDTF">2009-06-05T14:51:00Z</dcterms:created>
  <dcterms:modified xsi:type="dcterms:W3CDTF">2009-06-05T16:23:00Z</dcterms:modified>
</cp:coreProperties>
</file>